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54755afaa544c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0F01" w14:textId="67C6D14B" w:rsidR="00D05358" w:rsidRPr="00352199" w:rsidRDefault="00D05358" w:rsidP="00D05358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ED89" wp14:editId="4C2681BA">
                <wp:simplePos x="0" y="0"/>
                <wp:positionH relativeFrom="page">
                  <wp:posOffset>5676900</wp:posOffset>
                </wp:positionH>
                <wp:positionV relativeFrom="paragraph">
                  <wp:posOffset>-716280</wp:posOffset>
                </wp:positionV>
                <wp:extent cx="1880870" cy="9655810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rgbClr val="4682B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E0DE88" w14:textId="77777777" w:rsidR="00324D8C" w:rsidRDefault="00324D8C" w:rsidP="00D05358">
                            <w:pPr>
                              <w:pStyle w:val="Subtitle"/>
                              <w:rPr>
                                <w:color w:val="FFFFFF"/>
                              </w:rPr>
                            </w:pPr>
                          </w:p>
                          <w:p w14:paraId="43C5EB49" w14:textId="04C73895" w:rsidR="00324D8C" w:rsidRPr="00E64A0F" w:rsidRDefault="00324D8C" w:rsidP="00D05358">
                            <w:pPr>
                              <w:pStyle w:val="Subtitl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64A0F">
                              <w:rPr>
                                <w:color w:val="FFFFFF"/>
                                <w:sz w:val="28"/>
                                <w:szCs w:val="28"/>
                              </w:rPr>
                              <w:t>Get Microsoft Teams Member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4975ED89" id="Rectangle 48" o:spid="_x0000_s1026" style="position:absolute;margin-left:447pt;margin-top:-56.4pt;width:148.1pt;height:760.3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text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" fillcolor="#4682b4" stroked="f" strokeweight="2pt">
                <v:textbox inset="14.4pt,,14.4pt">
                  <w:txbxContent>
                    <w:p w14:paraId="6EE0DE88" w14:textId="77777777" w:rsidR="00324D8C" w:rsidRDefault="00324D8C" w:rsidP="00D05358">
                      <w:pPr>
                        <w:pStyle w:val="Subtitle"/>
                        <w:rPr>
                          <w:color w:val="FFFFFF"/>
                        </w:rPr>
                      </w:pPr>
                    </w:p>
                    <w:p w14:paraId="43C5EB49" w14:textId="04C73895" w:rsidR="00324D8C" w:rsidRPr="00E64A0F" w:rsidRDefault="00324D8C" w:rsidP="00D05358">
                      <w:pPr>
                        <w:pStyle w:val="Subtitle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E64A0F">
                        <w:rPr>
                          <w:color w:val="FFFFFF"/>
                          <w:sz w:val="28"/>
                          <w:szCs w:val="28"/>
                        </w:rPr>
                        <w:t>Get Microsoft Teams Member Lis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52199">
        <w:rPr>
          <w:rFonts w:cs="Calibri"/>
        </w:rPr>
        <w:t>88993</w:t>
      </w:r>
    </w:p>
    <w:p w14:paraId="75775C6C" w14:textId="77777777" w:rsidR="00D05358" w:rsidRPr="00352199" w:rsidRDefault="00D05358" w:rsidP="00D05358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B980E" wp14:editId="7B1548F8">
                <wp:simplePos x="0" y="0"/>
                <wp:positionH relativeFrom="page">
                  <wp:posOffset>155575</wp:posOffset>
                </wp:positionH>
                <wp:positionV relativeFrom="page">
                  <wp:posOffset>201295</wp:posOffset>
                </wp:positionV>
                <wp:extent cx="5354320" cy="9653270"/>
                <wp:effectExtent l="0" t="0" r="0" b="0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4320" cy="9653270"/>
                        </a:xfrm>
                        <a:prstGeom prst="rect">
                          <a:avLst/>
                        </a:prstGeom>
                        <a:solidFill>
                          <a:srgbClr val="2E8A5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D378F" w14:textId="31722C96" w:rsidR="00324D8C" w:rsidRPr="00352199" w:rsidRDefault="00324D8C" w:rsidP="00D05358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  <w:t>POWERSHELL</w:t>
                            </w:r>
                            <w:r>
                              <w:rPr>
                                <w:rFonts w:ascii="Verdana" w:eastAsia="Arial" w:hAnsi="Verdana"/>
                                <w:b/>
                                <w:bCs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52199">
                              <w:rPr>
                                <w:rFonts w:ascii="Verdana" w:eastAsia="Arial" w:hAnsi="Verdana"/>
                                <w:b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3D5E97C8" wp14:editId="70F19D29">
                                  <wp:extent cx="594360" cy="556260"/>
                                  <wp:effectExtent l="0" t="0" r="0" b="0"/>
                                  <wp:docPr id="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980E" id="Rectangle 47" o:spid="_x0000_s1027" style="position:absolute;margin-left:12.25pt;margin-top:15.85pt;width:421.6pt;height:76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" fillcolor="#2e8a57" stroked="f" strokeweight="2pt">
                <v:textbox inset="21.6pt,1in,21.6pt">
                  <w:txbxContent>
                    <w:p w14:paraId="255D378F" w14:textId="31722C96" w:rsidR="00324D8C" w:rsidRPr="00352199" w:rsidRDefault="00324D8C" w:rsidP="00D05358">
                      <w:pPr>
                        <w:pStyle w:val="Title"/>
                        <w:pBdr>
                          <w:bottom w:val="none" w:sz="0" w:space="0" w:color="auto"/>
                        </w:pBdr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aps/>
                          <w:color w:val="FFFFFF"/>
                          <w:sz w:val="72"/>
                          <w:szCs w:val="72"/>
                        </w:rPr>
                        <w:t>POWERSHELL</w:t>
                      </w:r>
                      <w:r>
                        <w:rPr>
                          <w:rFonts w:ascii="Verdana" w:eastAsia="Arial" w:hAnsi="Verdana"/>
                          <w:b/>
                          <w:bCs/>
                          <w:noProof/>
                          <w:color w:val="000000"/>
                          <w:sz w:val="27"/>
                          <w:szCs w:val="27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52199">
                        <w:rPr>
                          <w:rFonts w:ascii="Verdana" w:eastAsia="Arial" w:hAnsi="Verdana"/>
                          <w:b/>
                          <w:noProof/>
                          <w:color w:val="000000"/>
                          <w:sz w:val="27"/>
                          <w:szCs w:val="27"/>
                        </w:rPr>
                        <w:drawing>
                          <wp:inline distT="0" distB="0" distL="0" distR="0" wp14:anchorId="3D5E97C8" wp14:editId="70F19D29">
                            <wp:extent cx="594360" cy="556260"/>
                            <wp:effectExtent l="0" t="0" r="0" b="0"/>
                            <wp:docPr id="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F218AE0" w14:textId="77777777" w:rsidR="00D05358" w:rsidRPr="00352199" w:rsidRDefault="00D05358" w:rsidP="00D05358">
      <w:pPr>
        <w:rPr>
          <w:rFonts w:cs="Calibri"/>
        </w:rPr>
      </w:pPr>
    </w:p>
    <w:p w14:paraId="44D9B454" w14:textId="77777777" w:rsidR="00D05358" w:rsidRPr="00352199" w:rsidRDefault="00D05358" w:rsidP="00D05358">
      <w:pPr>
        <w:rPr>
          <w:rFonts w:cs="Calibri"/>
          <w:sz w:val="20"/>
          <w:szCs w:val="20"/>
        </w:rPr>
      </w:pPr>
      <w:r w:rsidRPr="00352199">
        <w:rPr>
          <w:rFonts w:cs="Calibri"/>
          <w:sz w:val="20"/>
          <w:szCs w:val="20"/>
        </w:rPr>
        <w:br w:type="page"/>
      </w:r>
    </w:p>
    <w:p w14:paraId="6EE7C537" w14:textId="77777777" w:rsidR="00D05358" w:rsidRDefault="00D05358" w:rsidP="00D05358">
      <w:pPr>
        <w:jc w:val="center"/>
        <w:rPr>
          <w:rFonts w:ascii="Calibri" w:hAnsi="Calibri" w:cs="Calibri"/>
        </w:rPr>
      </w:pPr>
    </w:p>
    <w:p w14:paraId="4C85D2DB" w14:textId="77777777" w:rsidR="00D05358" w:rsidRDefault="00D05358" w:rsidP="00D05358">
      <w:pPr>
        <w:jc w:val="center"/>
        <w:rPr>
          <w:rFonts w:ascii="Calibri" w:hAnsi="Calibri" w:cs="Calibri"/>
        </w:rPr>
      </w:pPr>
    </w:p>
    <w:p w14:paraId="44F6E969" w14:textId="77777777" w:rsidR="00D05358" w:rsidRDefault="00D05358" w:rsidP="00D05358"/>
    <w:p w14:paraId="4F65306B" w14:textId="77777777" w:rsidR="00D05358" w:rsidRDefault="00D05358" w:rsidP="00D05358"/>
    <w:p w14:paraId="77FF5973" w14:textId="77777777" w:rsidR="00D05358" w:rsidRDefault="00D05358" w:rsidP="00D05358"/>
    <w:p w14:paraId="1A179627" w14:textId="77777777" w:rsidR="00D05358" w:rsidRDefault="00D05358" w:rsidP="00D05358"/>
    <w:p w14:paraId="039E3B68" w14:textId="77777777" w:rsidR="00D05358" w:rsidRDefault="00D05358" w:rsidP="00D05358"/>
    <w:p w14:paraId="6859C67E" w14:textId="77777777" w:rsidR="00D05358" w:rsidRDefault="00D05358" w:rsidP="00D05358"/>
    <w:p w14:paraId="5720B513" w14:textId="77777777" w:rsidR="00D05358" w:rsidRPr="00FD6DE6" w:rsidRDefault="00D05358" w:rsidP="00D05358"/>
    <w:p w14:paraId="1CCF89EC" w14:textId="77777777" w:rsidR="00D05358" w:rsidRPr="00D05358" w:rsidRDefault="00D05358" w:rsidP="00D05358">
      <w:pPr>
        <w:jc w:val="center"/>
        <w:rPr>
          <w:rFonts w:ascii="Calibri" w:hAnsi="Calibri" w:cs="Calibri"/>
          <w:color w:val="4682B4"/>
          <w:sz w:val="32"/>
          <w:szCs w:val="32"/>
        </w:rPr>
      </w:pPr>
      <w:r w:rsidRPr="00D05358">
        <w:rPr>
          <w:rFonts w:ascii="Calibri" w:hAnsi="Calibri" w:cs="Calibri"/>
          <w:color w:val="4682B4"/>
          <w:sz w:val="32"/>
          <w:szCs w:val="32"/>
        </w:rPr>
        <w:t>Author:</w:t>
      </w:r>
    </w:p>
    <w:p w14:paraId="60EAEB6A" w14:textId="77777777" w:rsidR="00D05358" w:rsidRPr="00D05358" w:rsidRDefault="00000000" w:rsidP="00D05358">
      <w:pPr>
        <w:jc w:val="center"/>
        <w:rPr>
          <w:rFonts w:ascii="Calibri" w:hAnsi="Calibri" w:cs="Calibri"/>
          <w:b/>
          <w:bCs/>
          <w:color w:val="2E8A57"/>
          <w:sz w:val="32"/>
          <w:szCs w:val="32"/>
        </w:rPr>
      </w:pPr>
      <w:hyperlink r:id="rId9" w:history="1">
        <w:r w:rsidR="00D05358" w:rsidRPr="00D05358">
          <w:rPr>
            <w:rFonts w:ascii="Calibri" w:hAnsi="Calibri" w:cs="Calibri"/>
            <w:b/>
            <w:bCs/>
            <w:color w:val="2E8A57"/>
            <w:sz w:val="32"/>
            <w:szCs w:val="32"/>
          </w:rPr>
          <w:t>Michael D. Newby</w:t>
        </w:r>
      </w:hyperlink>
    </w:p>
    <w:p w14:paraId="2F5622B1" w14:textId="5FA992D5" w:rsidR="00D05358" w:rsidRPr="00375A7B" w:rsidRDefault="00000000" w:rsidP="00D05358">
      <w:pPr>
        <w:jc w:val="center"/>
        <w:rPr>
          <w:rFonts w:ascii="Calibri" w:hAnsi="Calibri" w:cs="Calibri"/>
          <w:sz w:val="32"/>
          <w:szCs w:val="32"/>
        </w:rPr>
      </w:pPr>
      <w:hyperlink r:id="rId10" w:history="1">
        <w:r w:rsidR="00375A7B" w:rsidRPr="00375A7B">
          <w:rPr>
            <w:rStyle w:val="Hyperlink"/>
            <w:rFonts w:ascii="Calibri" w:hAnsi="Calibri" w:cs="Calibri"/>
            <w:sz w:val="32"/>
            <w:szCs w:val="32"/>
          </w:rPr>
          <w:t>www.recursivecreativity.com</w:t>
        </w:r>
      </w:hyperlink>
    </w:p>
    <w:p w14:paraId="167DAA55" w14:textId="5BE99BAF" w:rsidR="00D05358" w:rsidRPr="00D05358" w:rsidRDefault="00000000" w:rsidP="004F6700">
      <w:pPr>
        <w:spacing w:after="0"/>
        <w:jc w:val="center"/>
        <w:rPr>
          <w:sz w:val="32"/>
          <w:szCs w:val="32"/>
        </w:rPr>
      </w:pPr>
      <w:hyperlink r:id="rId11" w:history="1">
        <w:r w:rsidR="00375A7B" w:rsidRPr="00375A7B">
          <w:rPr>
            <w:rStyle w:val="Hyperlink"/>
            <w:rFonts w:ascii="Calibri" w:hAnsi="Calibri" w:cs="Calibri"/>
            <w:sz w:val="32"/>
            <w:szCs w:val="32"/>
          </w:rPr>
          <w:t>www.excelusersgroup.org</w:t>
        </w:r>
      </w:hyperlink>
    </w:p>
    <w:p w14:paraId="6DFC4409" w14:textId="77777777" w:rsidR="00D05358" w:rsidRPr="00D05358" w:rsidRDefault="00D05358" w:rsidP="00D05358">
      <w:pPr>
        <w:jc w:val="center"/>
        <w:rPr>
          <w:sz w:val="24"/>
          <w:szCs w:val="24"/>
        </w:rPr>
      </w:pPr>
      <w:r w:rsidRPr="00D05358">
        <w:rPr>
          <w:sz w:val="24"/>
          <w:szCs w:val="24"/>
        </w:rPr>
        <w:t>(not active)</w:t>
      </w:r>
    </w:p>
    <w:p w14:paraId="01CB0037" w14:textId="77777777" w:rsidR="00D05358" w:rsidRPr="00D05358" w:rsidRDefault="00D05358" w:rsidP="00D05358">
      <w:pPr>
        <w:rPr>
          <w:sz w:val="32"/>
          <w:szCs w:val="32"/>
        </w:rPr>
      </w:pPr>
    </w:p>
    <w:p w14:paraId="63D3E3AB" w14:textId="0EAD4A45" w:rsidR="00D05358" w:rsidRDefault="00D05358" w:rsidP="00D05358">
      <w:pPr>
        <w:rPr>
          <w:sz w:val="32"/>
          <w:szCs w:val="32"/>
        </w:rPr>
      </w:pPr>
    </w:p>
    <w:p w14:paraId="2906E161" w14:textId="08011571" w:rsidR="003251D8" w:rsidRDefault="003251D8" w:rsidP="00D05358">
      <w:pPr>
        <w:rPr>
          <w:sz w:val="32"/>
          <w:szCs w:val="32"/>
        </w:rPr>
      </w:pPr>
    </w:p>
    <w:p w14:paraId="2CA0434E" w14:textId="1B42C41B" w:rsidR="003251D8" w:rsidRDefault="003251D8" w:rsidP="00D05358">
      <w:pPr>
        <w:rPr>
          <w:sz w:val="32"/>
          <w:szCs w:val="32"/>
        </w:rPr>
      </w:pPr>
    </w:p>
    <w:p w14:paraId="6B69FF32" w14:textId="5C7014A1" w:rsidR="003251D8" w:rsidRDefault="003251D8" w:rsidP="00D05358">
      <w:pPr>
        <w:rPr>
          <w:sz w:val="32"/>
          <w:szCs w:val="32"/>
        </w:rPr>
      </w:pPr>
    </w:p>
    <w:p w14:paraId="52D43AE1" w14:textId="6621368C" w:rsidR="003251D8" w:rsidRDefault="003251D8" w:rsidP="00D05358">
      <w:pPr>
        <w:rPr>
          <w:sz w:val="32"/>
          <w:szCs w:val="32"/>
        </w:rPr>
      </w:pPr>
    </w:p>
    <w:p w14:paraId="2336734D" w14:textId="77777777" w:rsidR="003251D8" w:rsidRDefault="003251D8" w:rsidP="00D05358">
      <w:pPr>
        <w:rPr>
          <w:sz w:val="32"/>
          <w:szCs w:val="32"/>
        </w:rPr>
      </w:pPr>
    </w:p>
    <w:p w14:paraId="648279DB" w14:textId="77777777" w:rsidR="003251D8" w:rsidRDefault="003251D8" w:rsidP="00D05358">
      <w:pPr>
        <w:rPr>
          <w:sz w:val="32"/>
          <w:szCs w:val="32"/>
        </w:rPr>
      </w:pPr>
    </w:p>
    <w:p w14:paraId="1247DD99" w14:textId="77777777" w:rsidR="005315CF" w:rsidRPr="00D05358" w:rsidRDefault="005315CF" w:rsidP="00D05358">
      <w:pPr>
        <w:rPr>
          <w:sz w:val="32"/>
          <w:szCs w:val="32"/>
        </w:rPr>
      </w:pPr>
    </w:p>
    <w:p w14:paraId="52D1FEF9" w14:textId="77777777" w:rsidR="00D05358" w:rsidRPr="00D05358" w:rsidRDefault="00D05358" w:rsidP="00D05358">
      <w:pPr>
        <w:jc w:val="center"/>
        <w:rPr>
          <w:rFonts w:ascii="Calibri" w:hAnsi="Calibri" w:cs="Calibri"/>
          <w:sz w:val="32"/>
          <w:szCs w:val="32"/>
        </w:rPr>
      </w:pPr>
      <w:r w:rsidRPr="00D05358">
        <w:rPr>
          <w:rFonts w:ascii="Calibri" w:hAnsi="Calibri" w:cs="Calibri"/>
          <w:sz w:val="32"/>
          <w:szCs w:val="32"/>
        </w:rPr>
        <w:t>Last Updated:</w:t>
      </w:r>
    </w:p>
    <w:p w14:paraId="34497E01" w14:textId="760DCDE9" w:rsidR="00827B4F" w:rsidRDefault="007D6312" w:rsidP="00D05358">
      <w:pPr>
        <w:jc w:val="center"/>
        <w:rPr>
          <w:rFonts w:ascii="Calibri" w:hAnsi="Calibri" w:cs="Calibri"/>
          <w:b/>
          <w:bCs/>
          <w:color w:val="2E8A57"/>
          <w:sz w:val="32"/>
          <w:szCs w:val="32"/>
        </w:rPr>
        <w:sectPr w:rsidR="00827B4F" w:rsidSect="00324D8C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080" w:left="1440" w:header="720" w:footer="360" w:gutter="0"/>
          <w:cols w:space="720"/>
          <w:titlePg/>
          <w:docGrid w:linePitch="360"/>
        </w:sectPr>
      </w:pPr>
      <w:r>
        <w:rPr>
          <w:rFonts w:ascii="Calibri" w:hAnsi="Calibri" w:cs="Calibri"/>
          <w:b/>
          <w:bCs/>
          <w:color w:val="2E8A57"/>
          <w:sz w:val="32"/>
          <w:szCs w:val="32"/>
        </w:rPr>
        <w:t xml:space="preserve">October </w:t>
      </w:r>
      <w:r w:rsidR="000A6134">
        <w:rPr>
          <w:rFonts w:ascii="Calibri" w:hAnsi="Calibri" w:cs="Calibri"/>
          <w:b/>
          <w:bCs/>
          <w:color w:val="2E8A57"/>
          <w:sz w:val="32"/>
          <w:szCs w:val="32"/>
        </w:rPr>
        <w:t>2</w:t>
      </w:r>
      <w:r>
        <w:rPr>
          <w:rFonts w:ascii="Calibri" w:hAnsi="Calibri" w:cs="Calibri"/>
          <w:b/>
          <w:bCs/>
          <w:color w:val="2E8A57"/>
          <w:sz w:val="32"/>
          <w:szCs w:val="32"/>
        </w:rPr>
        <w:t>3</w:t>
      </w:r>
      <w:r w:rsidR="00D05358" w:rsidRPr="00D05358">
        <w:rPr>
          <w:rFonts w:ascii="Calibri" w:hAnsi="Calibri" w:cs="Calibri"/>
          <w:b/>
          <w:bCs/>
          <w:color w:val="2E8A57"/>
          <w:sz w:val="32"/>
          <w:szCs w:val="32"/>
        </w:rPr>
        <w:t>, 202</w:t>
      </w:r>
      <w:r w:rsidR="000A6134">
        <w:rPr>
          <w:rFonts w:ascii="Calibri" w:hAnsi="Calibri" w:cs="Calibri"/>
          <w:b/>
          <w:bCs/>
          <w:color w:val="2E8A57"/>
          <w:sz w:val="32"/>
          <w:szCs w:val="32"/>
        </w:rPr>
        <w:t>2</w:t>
      </w:r>
    </w:p>
    <w:p w14:paraId="01FC2DE1" w14:textId="3112AB7C" w:rsidR="00324D8C" w:rsidRDefault="00324D8C" w:rsidP="00D05358">
      <w:pPr>
        <w:jc w:val="center"/>
        <w:rPr>
          <w:rFonts w:ascii="Calibri" w:hAnsi="Calibri" w:cs="Calibri"/>
          <w:b/>
          <w:bCs/>
          <w:color w:val="2E8A57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837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OC" w:displacedByCustomXml="prev"/>
        <w:p w14:paraId="24AC482E" w14:textId="77777777" w:rsidR="003433D1" w:rsidRDefault="003433D1" w:rsidP="00EF28BC">
          <w:pPr>
            <w:pStyle w:val="TOCHeading"/>
            <w:spacing w:after="240"/>
            <w:jc w:val="center"/>
          </w:pPr>
          <w:r w:rsidRPr="003A4CE9">
            <w:rPr>
              <w:b/>
              <w:bCs/>
            </w:rPr>
            <w:t>Table of Contents</w:t>
          </w:r>
          <w:bookmarkEnd w:id="0"/>
        </w:p>
        <w:p w14:paraId="1AD630D7" w14:textId="5EA56776" w:rsidR="000A6134" w:rsidRDefault="00343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9973" w:history="1">
            <w:r w:rsidR="000A6134" w:rsidRPr="00A236DF">
              <w:rPr>
                <w:rStyle w:val="Hyperlink"/>
                <w:b/>
                <w:bCs/>
                <w:noProof/>
              </w:rPr>
              <w:t>Windows PowerShell ISE</w:t>
            </w:r>
            <w:r w:rsidR="000A6134">
              <w:rPr>
                <w:noProof/>
                <w:webHidden/>
              </w:rPr>
              <w:tab/>
            </w:r>
            <w:r w:rsidR="000A6134">
              <w:rPr>
                <w:noProof/>
                <w:webHidden/>
              </w:rPr>
              <w:fldChar w:fldCharType="begin"/>
            </w:r>
            <w:r w:rsidR="000A6134">
              <w:rPr>
                <w:noProof/>
                <w:webHidden/>
              </w:rPr>
              <w:instrText xml:space="preserve"> PAGEREF _Toc117459973 \h </w:instrText>
            </w:r>
            <w:r w:rsidR="000A6134">
              <w:rPr>
                <w:noProof/>
                <w:webHidden/>
              </w:rPr>
            </w:r>
            <w:r w:rsidR="000A6134">
              <w:rPr>
                <w:noProof/>
                <w:webHidden/>
              </w:rPr>
              <w:fldChar w:fldCharType="separate"/>
            </w:r>
            <w:r w:rsidR="000A6134">
              <w:rPr>
                <w:noProof/>
                <w:webHidden/>
              </w:rPr>
              <w:t>4</w:t>
            </w:r>
            <w:r w:rsidR="000A6134">
              <w:rPr>
                <w:noProof/>
                <w:webHidden/>
              </w:rPr>
              <w:fldChar w:fldCharType="end"/>
            </w:r>
          </w:hyperlink>
        </w:p>
        <w:p w14:paraId="261C5823" w14:textId="779555C8" w:rsidR="000A6134" w:rsidRDefault="000A6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74" w:history="1">
            <w:r w:rsidRPr="00A236DF">
              <w:rPr>
                <w:rStyle w:val="Hyperlink"/>
                <w:b/>
                <w:bCs/>
                <w:noProof/>
              </w:rPr>
              <w:t>Power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FAC0" w14:textId="467B648C" w:rsidR="000A6134" w:rsidRDefault="000A6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75" w:history="1">
            <w:r w:rsidRPr="00A236DF">
              <w:rPr>
                <w:rStyle w:val="Hyperlink"/>
                <w:b/>
                <w:bCs/>
                <w:noProof/>
              </w:rPr>
              <w:t>Installation of MicrosoftTeams module for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6EE5" w14:textId="03A2B1BE" w:rsidR="000A6134" w:rsidRDefault="000A6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76" w:history="1">
            <w:r w:rsidRPr="00A236DF">
              <w:rPr>
                <w:rStyle w:val="Hyperlink"/>
                <w:b/>
                <w:bCs/>
                <w:noProof/>
              </w:rPr>
              <w:t>Create Member Lis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042F" w14:textId="7D94E6C8" w:rsidR="000A6134" w:rsidRDefault="000A6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77" w:history="1">
            <w:r w:rsidRPr="00A236DF">
              <w:rPr>
                <w:rStyle w:val="Hyperlink"/>
                <w:b/>
                <w:bCs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535F" w14:textId="3CD62AD1" w:rsidR="000A6134" w:rsidRDefault="000A6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78" w:history="1">
            <w:r w:rsidRPr="00A236DF">
              <w:rPr>
                <w:rStyle w:val="Hyperlink"/>
                <w:b/>
                <w:bCs/>
                <w:noProof/>
              </w:rPr>
              <w:t>Installing the PowerShell MicrosoftTeam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2441" w14:textId="5C76449B" w:rsidR="000A6134" w:rsidRDefault="000A613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7459979" w:history="1">
            <w:r w:rsidRPr="00A236DF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236DF">
              <w:rPr>
                <w:rStyle w:val="Hyperlink"/>
                <w:b/>
                <w:bCs/>
                <w:noProof/>
              </w:rPr>
              <w:t>Open PowerShell 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82B2" w14:textId="519232DB" w:rsidR="000A6134" w:rsidRDefault="000A613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7459980" w:history="1">
            <w:r w:rsidRPr="00A236DF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236DF">
              <w:rPr>
                <w:rStyle w:val="Hyperlink"/>
                <w:b/>
                <w:bCs/>
                <w:noProof/>
              </w:rPr>
              <w:t>Install MicrosoftTeams module for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992A" w14:textId="29A4FFE3" w:rsidR="000A6134" w:rsidRDefault="000A6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81" w:history="1">
            <w:r w:rsidRPr="00A236DF">
              <w:rPr>
                <w:rStyle w:val="Hyperlink"/>
                <w:b/>
                <w:bCs/>
                <w:noProof/>
              </w:rPr>
              <w:t>Create Member List fo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CA6E" w14:textId="78388107" w:rsidR="000A6134" w:rsidRDefault="000A6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82" w:history="1">
            <w:r w:rsidRPr="00A236DF">
              <w:rPr>
                <w:rStyle w:val="Hyperlink"/>
                <w:b/>
                <w:bCs/>
                <w:noProof/>
              </w:rPr>
              <w:t>Create New Script for Different Team 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C68F" w14:textId="68DEE831" w:rsidR="000A6134" w:rsidRDefault="000A6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83" w:history="1">
            <w:r w:rsidRPr="00A236DF">
              <w:rPr>
                <w:rStyle w:val="Hyperlink"/>
                <w:b/>
                <w:bCs/>
                <w:noProof/>
              </w:rPr>
              <w:t>Update MicrosoftTeams PowerShel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4BAB" w14:textId="1005FC13" w:rsidR="000A6134" w:rsidRDefault="000A6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84" w:history="1">
            <w:r w:rsidRPr="00A236DF">
              <w:rPr>
                <w:rStyle w:val="Hyperlink"/>
                <w:b/>
                <w:bCs/>
                <w:noProof/>
              </w:rPr>
              <w:t>Miscellaneous PowerShel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B25E" w14:textId="554C1045" w:rsidR="000A6134" w:rsidRDefault="000A6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85" w:history="1">
            <w:r w:rsidRPr="00A236DF">
              <w:rPr>
                <w:rStyle w:val="Hyperlink"/>
                <w:b/>
                <w:bCs/>
                <w:noProof/>
              </w:rPr>
              <w:t>How to create and run a PowerShell script file on Windows 10 | Windows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926C" w14:textId="2C55DBAB" w:rsidR="000A6134" w:rsidRDefault="000A6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86" w:history="1">
            <w:r w:rsidRPr="00A236DF">
              <w:rPr>
                <w:rStyle w:val="Hyperlink"/>
                <w:b/>
                <w:bCs/>
                <w:noProof/>
              </w:rPr>
              <w:t>Useful PowerShell Commands</w:t>
            </w:r>
            <w:r w:rsidRPr="00A236D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FDA6" w14:textId="7C9F075D" w:rsidR="000A6134" w:rsidRDefault="000A6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459987" w:history="1">
            <w:r w:rsidRPr="00A236DF">
              <w:rPr>
                <w:rStyle w:val="Hyperlink"/>
                <w:b/>
                <w:bCs/>
                <w:noProof/>
              </w:rPr>
              <w:t>Histor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D7FF" w14:textId="3B677690" w:rsidR="003433D1" w:rsidRPr="002B3C3F" w:rsidRDefault="003433D1">
          <w:pPr>
            <w:rPr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402BC7" w14:textId="77777777" w:rsidR="00017FED" w:rsidRPr="002B3C3F" w:rsidRDefault="00017FED">
      <w:pPr>
        <w:rPr>
          <w:sz w:val="24"/>
          <w:szCs w:val="24"/>
        </w:rPr>
      </w:pPr>
    </w:p>
    <w:p w14:paraId="236F693A" w14:textId="77777777" w:rsidR="002B3C3F" w:rsidRPr="002B3C3F" w:rsidRDefault="002B3C3F">
      <w:pPr>
        <w:rPr>
          <w:sz w:val="24"/>
          <w:szCs w:val="24"/>
        </w:rPr>
      </w:pPr>
    </w:p>
    <w:p w14:paraId="0424A5CC" w14:textId="77777777" w:rsidR="002B3C3F" w:rsidRDefault="002B3C3F"/>
    <w:p w14:paraId="0CF940C7" w14:textId="77777777" w:rsidR="002B3C3F" w:rsidRDefault="002B3C3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A7ECBC7" w14:textId="369F0933" w:rsidR="00C50044" w:rsidRPr="00C50044" w:rsidRDefault="00000000" w:rsidP="00C50044">
      <w:pPr>
        <w:pStyle w:val="Heading1"/>
        <w:spacing w:after="240"/>
        <w:rPr>
          <w:b/>
          <w:bCs/>
        </w:rPr>
      </w:pPr>
      <w:hyperlink w:anchor="TOC" w:history="1">
        <w:bookmarkStart w:id="1" w:name="_Toc117459973"/>
        <w:r w:rsidR="00C50044" w:rsidRPr="00AA177F">
          <w:rPr>
            <w:rStyle w:val="Hyperlink"/>
            <w:b/>
            <w:bCs/>
          </w:rPr>
          <w:t>Windows PowerShell ISE</w:t>
        </w:r>
        <w:bookmarkEnd w:id="1"/>
      </w:hyperlink>
    </w:p>
    <w:p w14:paraId="2D5C72DA" w14:textId="1C4B27EB" w:rsidR="00C50044" w:rsidRPr="000C122A" w:rsidRDefault="00337E5A" w:rsidP="00C50044">
      <w:pPr>
        <w:tabs>
          <w:tab w:val="right" w:pos="93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A472F40" wp14:editId="1F0258B1">
            <wp:extent cx="5943600" cy="3213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26C" w14:textId="294B8B24" w:rsidR="00337340" w:rsidRDefault="00337340" w:rsidP="00C500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ing on View in the menu will provide options </w:t>
      </w:r>
      <w:r w:rsidR="00337E5A">
        <w:rPr>
          <w:sz w:val="24"/>
          <w:szCs w:val="24"/>
        </w:rPr>
        <w:t xml:space="preserve">to make each of the above panes </w:t>
      </w:r>
      <w:r>
        <w:rPr>
          <w:sz w:val="24"/>
          <w:szCs w:val="24"/>
        </w:rPr>
        <w:t>viewable or displayed.</w:t>
      </w:r>
    </w:p>
    <w:p w14:paraId="04F900E8" w14:textId="70D9BBBF" w:rsidR="00337340" w:rsidRDefault="00337340" w:rsidP="00C50044">
      <w:pPr>
        <w:spacing w:after="0"/>
        <w:rPr>
          <w:sz w:val="24"/>
          <w:szCs w:val="24"/>
        </w:rPr>
      </w:pPr>
    </w:p>
    <w:p w14:paraId="6C048BE4" w14:textId="3CA16001" w:rsidR="00337340" w:rsidRDefault="00337340" w:rsidP="00337340">
      <w:pPr>
        <w:rPr>
          <w:sz w:val="24"/>
          <w:szCs w:val="24"/>
        </w:rPr>
      </w:pPr>
      <w:r>
        <w:rPr>
          <w:sz w:val="24"/>
          <w:szCs w:val="24"/>
        </w:rPr>
        <w:t xml:space="preserve">In additional to the displayed panes that are labelled, </w:t>
      </w:r>
    </w:p>
    <w:p w14:paraId="4EAEDBB4" w14:textId="542EF80D" w:rsidR="00C50044" w:rsidRDefault="00C50044" w:rsidP="00337340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= </w:t>
      </w:r>
      <w:r w:rsidR="00337340">
        <w:rPr>
          <w:sz w:val="24"/>
          <w:szCs w:val="24"/>
        </w:rPr>
        <w:t>Run button</w:t>
      </w:r>
      <w:r w:rsidR="00337340">
        <w:rPr>
          <w:sz w:val="24"/>
          <w:szCs w:val="24"/>
        </w:rPr>
        <w:tab/>
        <w:t xml:space="preserve">This </w:t>
      </w:r>
      <w:r w:rsidR="00E61973">
        <w:rPr>
          <w:sz w:val="24"/>
          <w:szCs w:val="24"/>
        </w:rPr>
        <w:t xml:space="preserve">runs \ </w:t>
      </w:r>
      <w:r w:rsidR="00337340">
        <w:rPr>
          <w:sz w:val="24"/>
          <w:szCs w:val="24"/>
        </w:rPr>
        <w:t>executes all code; code for each line in numbered order.</w:t>
      </w:r>
    </w:p>
    <w:p w14:paraId="056DCDAA" w14:textId="45192FED" w:rsidR="00E61973" w:rsidRDefault="00E61973" w:rsidP="00337340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C9631F">
        <w:rPr>
          <w:sz w:val="24"/>
          <w:szCs w:val="24"/>
        </w:rPr>
        <w:t xml:space="preserve">= </w:t>
      </w:r>
      <w:r>
        <w:rPr>
          <w:sz w:val="24"/>
          <w:szCs w:val="24"/>
        </w:rPr>
        <w:t>Run Selected</w:t>
      </w:r>
      <w:r>
        <w:rPr>
          <w:sz w:val="24"/>
          <w:szCs w:val="24"/>
        </w:rPr>
        <w:tab/>
        <w:t>Only selected lines of code are executed \ run.</w:t>
      </w:r>
    </w:p>
    <w:p w14:paraId="252F5F4F" w14:textId="4BE304D7" w:rsidR="00C50044" w:rsidRDefault="00E61973" w:rsidP="00337340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50044">
        <w:rPr>
          <w:sz w:val="24"/>
          <w:szCs w:val="24"/>
        </w:rPr>
        <w:t xml:space="preserve"> </w:t>
      </w:r>
      <w:r w:rsidR="00C50044" w:rsidRPr="00C9631F">
        <w:rPr>
          <w:sz w:val="24"/>
          <w:szCs w:val="24"/>
        </w:rPr>
        <w:t xml:space="preserve">= </w:t>
      </w:r>
      <w:r w:rsidR="00337340">
        <w:rPr>
          <w:sz w:val="24"/>
          <w:szCs w:val="24"/>
        </w:rPr>
        <w:t>Line item</w:t>
      </w:r>
      <w:r w:rsidR="00337340">
        <w:rPr>
          <w:sz w:val="24"/>
          <w:szCs w:val="24"/>
        </w:rPr>
        <w:tab/>
        <w:t>Each new line of code is numbered; easier to reference when discussing.</w:t>
      </w:r>
    </w:p>
    <w:p w14:paraId="3B4A3DBB" w14:textId="77777777" w:rsidR="00E61973" w:rsidRDefault="00E61973" w:rsidP="00C50044">
      <w:pPr>
        <w:rPr>
          <w:sz w:val="24"/>
          <w:szCs w:val="24"/>
        </w:rPr>
      </w:pPr>
    </w:p>
    <w:p w14:paraId="25682827" w14:textId="3D0CDD1A" w:rsidR="00C50044" w:rsidRDefault="00C50044" w:rsidP="00C50044">
      <w:pPr>
        <w:rPr>
          <w:sz w:val="24"/>
          <w:szCs w:val="24"/>
        </w:rPr>
      </w:pPr>
      <w:r>
        <w:rPr>
          <w:sz w:val="24"/>
          <w:szCs w:val="24"/>
        </w:rPr>
        <w:t>The main difference between the ISE and the command line environments is th</w:t>
      </w:r>
      <w:r w:rsidR="00337340">
        <w:rPr>
          <w:sz w:val="24"/>
          <w:szCs w:val="24"/>
        </w:rPr>
        <w:t xml:space="preserve">at in the </w:t>
      </w:r>
      <w:r>
        <w:rPr>
          <w:sz w:val="24"/>
          <w:szCs w:val="24"/>
        </w:rPr>
        <w:t xml:space="preserve">command line </w:t>
      </w:r>
      <w:r w:rsidR="00337340">
        <w:rPr>
          <w:sz w:val="24"/>
          <w:szCs w:val="24"/>
        </w:rPr>
        <w:t xml:space="preserve">window \ console, only supports one line item and code </w:t>
      </w:r>
      <w:r>
        <w:rPr>
          <w:sz w:val="24"/>
          <w:szCs w:val="24"/>
        </w:rPr>
        <w:t>is executed one at a time.  In ISE, all lines of code are entered first and then can be executed in order (all</w:t>
      </w:r>
      <w:r w:rsidR="00E61973">
        <w:rPr>
          <w:sz w:val="24"/>
          <w:szCs w:val="24"/>
        </w:rPr>
        <w:t>; 1</w:t>
      </w:r>
      <w:r>
        <w:rPr>
          <w:sz w:val="24"/>
          <w:szCs w:val="24"/>
        </w:rPr>
        <w:t xml:space="preserve">) or highlighted lines </w:t>
      </w:r>
      <w:r w:rsidR="00E61973">
        <w:rPr>
          <w:sz w:val="24"/>
          <w:szCs w:val="24"/>
        </w:rPr>
        <w:t>c</w:t>
      </w:r>
      <w:r>
        <w:rPr>
          <w:sz w:val="24"/>
          <w:szCs w:val="24"/>
        </w:rPr>
        <w:t>an be executed separately</w:t>
      </w:r>
      <w:r w:rsidR="00E61973">
        <w:rPr>
          <w:sz w:val="24"/>
          <w:szCs w:val="24"/>
        </w:rPr>
        <w:t xml:space="preserve"> (2)</w:t>
      </w:r>
      <w:r>
        <w:rPr>
          <w:sz w:val="24"/>
          <w:szCs w:val="24"/>
        </w:rPr>
        <w:t>.</w:t>
      </w:r>
    </w:p>
    <w:p w14:paraId="318AF3E8" w14:textId="7126E5D9" w:rsidR="00B47FE4" w:rsidRDefault="00B47FE4" w:rsidP="00C50044">
      <w:pPr>
        <w:rPr>
          <w:sz w:val="24"/>
          <w:szCs w:val="24"/>
        </w:rPr>
      </w:pPr>
    </w:p>
    <w:p w14:paraId="26989DF2" w14:textId="77777777" w:rsidR="00B47FE4" w:rsidRDefault="00B47F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4CB9A1" w14:textId="1EB67798" w:rsidR="00B47FE4" w:rsidRDefault="00B47FE4" w:rsidP="00C500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y preference is to make everything visible:</w:t>
      </w:r>
    </w:p>
    <w:p w14:paraId="61901CDB" w14:textId="14F87E7E" w:rsidR="00B47FE4" w:rsidRDefault="00B47FE4" w:rsidP="00C500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196A3D" wp14:editId="160D5E0F">
            <wp:extent cx="4153260" cy="357409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1A77" w14:textId="77777777" w:rsidR="00C50044" w:rsidRDefault="00C50044" w:rsidP="00C500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2" w:name="_PowerShell_Scripts"/>
    <w:bookmarkEnd w:id="2"/>
    <w:p w14:paraId="7CDEFD37" w14:textId="233DC499" w:rsidR="004D042C" w:rsidRPr="004D042C" w:rsidRDefault="00AA177F" w:rsidP="004D042C">
      <w:pPr>
        <w:pStyle w:val="Heading1"/>
        <w:spacing w:after="240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TOC" </w:instrText>
      </w:r>
      <w:r>
        <w:rPr>
          <w:b/>
          <w:bCs/>
        </w:rPr>
      </w:r>
      <w:r>
        <w:rPr>
          <w:b/>
          <w:bCs/>
        </w:rPr>
        <w:fldChar w:fldCharType="separate"/>
      </w:r>
      <w:bookmarkStart w:id="3" w:name="_Toc117459974"/>
      <w:r w:rsidR="004D042C" w:rsidRPr="00AA177F">
        <w:rPr>
          <w:rStyle w:val="Hyperlink"/>
          <w:b/>
          <w:bCs/>
        </w:rPr>
        <w:t>PowerShell Scripts</w:t>
      </w:r>
      <w:bookmarkEnd w:id="3"/>
      <w:r>
        <w:rPr>
          <w:b/>
          <w:bCs/>
        </w:rPr>
        <w:fldChar w:fldCharType="end"/>
      </w:r>
    </w:p>
    <w:p w14:paraId="2D460364" w14:textId="6541BB28" w:rsidR="009C16D9" w:rsidRDefault="009C16D9" w:rsidP="00E43296">
      <w:pPr>
        <w:rPr>
          <w:sz w:val="24"/>
          <w:szCs w:val="24"/>
        </w:rPr>
      </w:pPr>
      <w:r>
        <w:rPr>
          <w:sz w:val="24"/>
          <w:szCs w:val="24"/>
        </w:rPr>
        <w:t xml:space="preserve">There are two scripts for creating member lists for Teams. </w:t>
      </w:r>
    </w:p>
    <w:p w14:paraId="016BFACA" w14:textId="5023E3E3" w:rsidR="009C16D9" w:rsidRDefault="009C16D9" w:rsidP="009C16D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C16D9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MicrosoftTeams module for PowerShell: </w:t>
      </w:r>
    </w:p>
    <w:p w14:paraId="0BEA4BDE" w14:textId="77777777" w:rsidR="00AA177F" w:rsidRDefault="00AA177F" w:rsidP="00AA177F">
      <w:pPr>
        <w:pStyle w:val="ListParagraph"/>
        <w:rPr>
          <w:sz w:val="24"/>
          <w:szCs w:val="24"/>
        </w:rPr>
      </w:pPr>
    </w:p>
    <w:p w14:paraId="5338B8C5" w14:textId="1EE92F12" w:rsidR="009C16D9" w:rsidRDefault="0015739D" w:rsidP="009C16D9">
      <w:pPr>
        <w:pStyle w:val="ListParagraph"/>
        <w:rPr>
          <w:sz w:val="24"/>
          <w:szCs w:val="24"/>
        </w:rPr>
      </w:pPr>
      <w:r>
        <w:object w:dxaOrig="1520" w:dyaOrig="985" w14:anchorId="2A761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pt;height:49pt" o:ole="">
            <v:imagedata r:id="rId17" o:title=""/>
          </v:shape>
          <o:OLEObject Type="Embed" ProgID="Package" ShapeID="_x0000_i1037" DrawAspect="Icon" ObjectID="_1728073074" r:id="rId18"/>
        </w:object>
      </w:r>
      <w:r w:rsidR="000A6134">
        <w:tab/>
      </w:r>
      <w:r>
        <w:object w:dxaOrig="1520" w:dyaOrig="985" w14:anchorId="053B4283">
          <v:shape id="_x0000_i1038" type="#_x0000_t75" style="width:76pt;height:49pt" o:ole="">
            <v:imagedata r:id="rId19" o:title=""/>
          </v:shape>
          <o:OLEObject Type="Embed" ProgID="Package" ShapeID="_x0000_i1038" DrawAspect="Icon" ObjectID="_1728073075" r:id="rId20"/>
        </w:object>
      </w:r>
    </w:p>
    <w:p w14:paraId="6908A95F" w14:textId="52148764" w:rsidR="007A7397" w:rsidRDefault="000A6134" w:rsidP="007A739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th a text (.txt) and PowerShell script (.ps1) are provided.  </w:t>
      </w:r>
      <w:r w:rsidR="007A7397">
        <w:rPr>
          <w:sz w:val="24"/>
          <w:szCs w:val="24"/>
        </w:rPr>
        <w:t>This script checks if the Documents folder exists.  If not, the folder is created.  In either case, the script proceeds to install the MicrosoftTeams module for PowerShell.</w:t>
      </w:r>
    </w:p>
    <w:p w14:paraId="72FF596C" w14:textId="4BAB2AA9" w:rsidR="007A7397" w:rsidRDefault="007A7397" w:rsidP="007A739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entire script </w:t>
      </w:r>
      <w:r w:rsidR="00037251">
        <w:rPr>
          <w:sz w:val="24"/>
          <w:szCs w:val="24"/>
        </w:rPr>
        <w:t xml:space="preserve">in file above </w:t>
      </w:r>
      <w:r>
        <w:rPr>
          <w:sz w:val="24"/>
          <w:szCs w:val="24"/>
        </w:rPr>
        <w:t xml:space="preserve">can be found </w:t>
      </w:r>
      <w:hyperlink w:anchor="_Installation_of_MicrosoftTeams" w:history="1">
        <w:r w:rsidRPr="006517B7">
          <w:rPr>
            <w:rStyle w:val="Hyperlink"/>
            <w:b/>
            <w:bCs/>
            <w:sz w:val="24"/>
            <w:szCs w:val="24"/>
          </w:rPr>
          <w:t>below</w:t>
        </w:r>
      </w:hyperlink>
      <w:r>
        <w:rPr>
          <w:sz w:val="24"/>
          <w:szCs w:val="24"/>
        </w:rPr>
        <w:t xml:space="preserve">.  </w:t>
      </w:r>
      <w:r w:rsidR="004365BF">
        <w:rPr>
          <w:sz w:val="24"/>
          <w:szCs w:val="24"/>
        </w:rPr>
        <w:t>Hopefully, the scripts are sufficiently</w:t>
      </w:r>
      <w:r>
        <w:rPr>
          <w:sz w:val="24"/>
          <w:szCs w:val="24"/>
        </w:rPr>
        <w:t xml:space="preserve"> comment</w:t>
      </w:r>
      <w:r w:rsidR="004365BF">
        <w:rPr>
          <w:sz w:val="24"/>
          <w:szCs w:val="24"/>
        </w:rPr>
        <w:t>ed</w:t>
      </w:r>
      <w:r>
        <w:rPr>
          <w:sz w:val="24"/>
          <w:szCs w:val="24"/>
        </w:rPr>
        <w:t xml:space="preserve"> (#).</w:t>
      </w:r>
    </w:p>
    <w:p w14:paraId="2B06C976" w14:textId="6C9A5905" w:rsidR="009C16D9" w:rsidRDefault="009C16D9" w:rsidP="009C16D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reate a member list:</w:t>
      </w:r>
    </w:p>
    <w:p w14:paraId="7855FD1D" w14:textId="77777777" w:rsidR="00AA177F" w:rsidRDefault="00AA177F" w:rsidP="00AA177F">
      <w:pPr>
        <w:pStyle w:val="ListParagraph"/>
        <w:rPr>
          <w:sz w:val="24"/>
          <w:szCs w:val="24"/>
        </w:rPr>
      </w:pPr>
    </w:p>
    <w:p w14:paraId="268147D3" w14:textId="72BF7890" w:rsidR="009C16D9" w:rsidRPr="009C16D9" w:rsidRDefault="0015739D" w:rsidP="009C16D9">
      <w:pPr>
        <w:pStyle w:val="ListParagraph"/>
        <w:rPr>
          <w:sz w:val="24"/>
          <w:szCs w:val="24"/>
        </w:rPr>
      </w:pPr>
      <w:r>
        <w:object w:dxaOrig="1520" w:dyaOrig="985" w14:anchorId="4EA1463D">
          <v:shape id="_x0000_i1033" type="#_x0000_t75" style="width:76pt;height:49pt" o:ole="">
            <v:imagedata r:id="rId21" o:title=""/>
          </v:shape>
          <o:OLEObject Type="Embed" ProgID="Package" ShapeID="_x0000_i1033" DrawAspect="Icon" ObjectID="_1728073076" r:id="rId22"/>
        </w:object>
      </w:r>
      <w:r w:rsidR="000A6134">
        <w:tab/>
      </w:r>
      <w:r>
        <w:object w:dxaOrig="1520" w:dyaOrig="985" w14:anchorId="521050FD">
          <v:shape id="_x0000_i1034" type="#_x0000_t75" style="width:76pt;height:49pt" o:ole="">
            <v:imagedata r:id="rId23" o:title=""/>
          </v:shape>
          <o:OLEObject Type="Embed" ProgID="Package" ShapeID="_x0000_i1034" DrawAspect="Icon" ObjectID="_1728073077" r:id="rId24"/>
        </w:object>
      </w:r>
    </w:p>
    <w:p w14:paraId="7AB4CE97" w14:textId="7C4A17D3" w:rsidR="007A7397" w:rsidRDefault="000A6134" w:rsidP="004365B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th a text (.txt) and PowerShell script (.ps1) are provided.  </w:t>
      </w:r>
      <w:r w:rsidR="004365BF">
        <w:rPr>
          <w:sz w:val="24"/>
          <w:szCs w:val="24"/>
        </w:rPr>
        <w:t>There are numerous variables at the beg</w:t>
      </w:r>
      <w:r w:rsidR="00B86335">
        <w:rPr>
          <w:sz w:val="24"/>
          <w:szCs w:val="24"/>
        </w:rPr>
        <w:t>inn</w:t>
      </w:r>
      <w:r w:rsidR="004365BF">
        <w:rPr>
          <w:sz w:val="24"/>
          <w:szCs w:val="24"/>
        </w:rPr>
        <w:t xml:space="preserve">ing of the script that can be changed as needed.  If default path and file extension are not changed, </w:t>
      </w:r>
      <w:r w:rsidR="00037251">
        <w:rPr>
          <w:sz w:val="24"/>
          <w:szCs w:val="24"/>
        </w:rPr>
        <w:t xml:space="preserve">only the first two variables need to be changed for each new script </w:t>
      </w:r>
      <w:r w:rsidR="00847C86">
        <w:rPr>
          <w:sz w:val="24"/>
          <w:szCs w:val="24"/>
        </w:rPr>
        <w:t xml:space="preserve">(or Team member list) </w:t>
      </w:r>
      <w:r w:rsidR="00037251">
        <w:rPr>
          <w:sz w:val="24"/>
          <w:szCs w:val="24"/>
        </w:rPr>
        <w:t>the code is to be used for.</w:t>
      </w:r>
    </w:p>
    <w:p w14:paraId="50A4F91A" w14:textId="06747C80" w:rsidR="00037251" w:rsidRDefault="00037251" w:rsidP="00037251">
      <w:pPr>
        <w:ind w:left="720"/>
        <w:rPr>
          <w:sz w:val="24"/>
          <w:szCs w:val="24"/>
        </w:rPr>
      </w:pPr>
      <w:r>
        <w:rPr>
          <w:sz w:val="24"/>
          <w:szCs w:val="24"/>
        </w:rPr>
        <w:t>The entire script in file above can be found</w:t>
      </w:r>
      <w:r w:rsidR="00AA177F">
        <w:rPr>
          <w:sz w:val="24"/>
          <w:szCs w:val="24"/>
        </w:rPr>
        <w:t xml:space="preserve"> </w:t>
      </w:r>
      <w:hyperlink w:anchor="_Create_Member_List(s)_1" w:history="1">
        <w:r w:rsidR="00AA177F" w:rsidRPr="00AA177F">
          <w:rPr>
            <w:rStyle w:val="Hyperlink"/>
            <w:sz w:val="24"/>
            <w:szCs w:val="24"/>
          </w:rPr>
          <w:t>below</w:t>
        </w:r>
      </w:hyperlink>
      <w:r w:rsidR="00AA17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177F">
        <w:rPr>
          <w:sz w:val="24"/>
          <w:szCs w:val="24"/>
        </w:rPr>
        <w:t xml:space="preserve"> </w:t>
      </w:r>
      <w:r>
        <w:rPr>
          <w:sz w:val="24"/>
          <w:szCs w:val="24"/>
        </w:rPr>
        <w:t>Hopefully, the scripts are sufficiently commented (#).</w:t>
      </w:r>
    </w:p>
    <w:p w14:paraId="49F3B462" w14:textId="255BF995" w:rsidR="00707C55" w:rsidRDefault="00707C55" w:rsidP="00037251">
      <w:pPr>
        <w:ind w:left="720"/>
        <w:rPr>
          <w:sz w:val="24"/>
          <w:szCs w:val="24"/>
        </w:rPr>
      </w:pPr>
    </w:p>
    <w:p w14:paraId="548284C5" w14:textId="0F629545" w:rsidR="00707C55" w:rsidRDefault="000A6134" w:rsidP="00707C55">
      <w:pPr>
        <w:rPr>
          <w:sz w:val="24"/>
          <w:szCs w:val="24"/>
        </w:rPr>
      </w:pPr>
      <w:r>
        <w:rPr>
          <w:sz w:val="24"/>
          <w:szCs w:val="24"/>
        </w:rPr>
        <w:t>If needed, t</w:t>
      </w:r>
      <w:r w:rsidR="00707C55">
        <w:rPr>
          <w:sz w:val="24"/>
          <w:szCs w:val="24"/>
        </w:rPr>
        <w:t xml:space="preserve">he </w:t>
      </w:r>
      <w:r w:rsidR="001B4C98">
        <w:rPr>
          <w:sz w:val="24"/>
          <w:szCs w:val="24"/>
        </w:rPr>
        <w:t xml:space="preserve">text in embedded script files above or text </w:t>
      </w:r>
      <w:r w:rsidR="00707C55">
        <w:rPr>
          <w:sz w:val="24"/>
          <w:szCs w:val="24"/>
        </w:rPr>
        <w:t xml:space="preserve">below </w:t>
      </w:r>
      <w:r w:rsidR="0006135A">
        <w:rPr>
          <w:sz w:val="24"/>
          <w:szCs w:val="24"/>
        </w:rPr>
        <w:t xml:space="preserve">can be copied to Windows </w:t>
      </w:r>
      <w:r w:rsidR="00707C55">
        <w:rPr>
          <w:sz w:val="24"/>
          <w:szCs w:val="24"/>
        </w:rPr>
        <w:t xml:space="preserve">PowerShell </w:t>
      </w:r>
      <w:r w:rsidR="0006135A">
        <w:rPr>
          <w:sz w:val="24"/>
          <w:szCs w:val="24"/>
        </w:rPr>
        <w:t xml:space="preserve">ISE </w:t>
      </w:r>
      <w:r w:rsidR="00707C55">
        <w:rPr>
          <w:sz w:val="24"/>
          <w:szCs w:val="24"/>
        </w:rPr>
        <w:t>Scrip</w:t>
      </w:r>
      <w:r w:rsidR="0006135A">
        <w:rPr>
          <w:sz w:val="24"/>
          <w:szCs w:val="24"/>
        </w:rPr>
        <w:t>t</w:t>
      </w:r>
      <w:r w:rsidR="00707C55">
        <w:rPr>
          <w:sz w:val="24"/>
          <w:szCs w:val="24"/>
        </w:rPr>
        <w:t xml:space="preserve"> Pane </w:t>
      </w:r>
      <w:r w:rsidR="0006135A">
        <w:rPr>
          <w:sz w:val="24"/>
          <w:szCs w:val="24"/>
        </w:rPr>
        <w:t>to be r</w:t>
      </w:r>
      <w:r w:rsidR="00707C55">
        <w:rPr>
          <w:sz w:val="24"/>
          <w:szCs w:val="24"/>
        </w:rPr>
        <w:t xml:space="preserve">un </w:t>
      </w:r>
      <w:r w:rsidR="0006135A">
        <w:rPr>
          <w:sz w:val="24"/>
          <w:szCs w:val="24"/>
        </w:rPr>
        <w:t>\ executed</w:t>
      </w:r>
      <w:r w:rsidR="00707C55">
        <w:rPr>
          <w:sz w:val="24"/>
          <w:szCs w:val="24"/>
        </w:rPr>
        <w:t>.  If that is choice, remember to save the scripts</w:t>
      </w:r>
      <w:r w:rsidR="0006135A">
        <w:rPr>
          <w:sz w:val="24"/>
          <w:szCs w:val="24"/>
        </w:rPr>
        <w:t xml:space="preserve"> after the first one has been run</w:t>
      </w:r>
      <w:r w:rsidR="009D6F32">
        <w:rPr>
          <w:sz w:val="24"/>
          <w:szCs w:val="24"/>
        </w:rPr>
        <w:t xml:space="preserve">.  The first script </w:t>
      </w:r>
      <w:r w:rsidR="0006135A">
        <w:rPr>
          <w:sz w:val="24"/>
          <w:szCs w:val="24"/>
        </w:rPr>
        <w:t>creates the path I recommend where all scripts should be saved.</w:t>
      </w:r>
      <w:r w:rsidR="00054642">
        <w:rPr>
          <w:sz w:val="24"/>
          <w:szCs w:val="24"/>
        </w:rPr>
        <w:t xml:space="preserve">  The first script is also required before running the second script.</w:t>
      </w:r>
    </w:p>
    <w:p w14:paraId="7E1FFAF8" w14:textId="77777777" w:rsidR="00493E21" w:rsidRDefault="00493E21">
      <w:pPr>
        <w:rPr>
          <w:sz w:val="24"/>
          <w:szCs w:val="24"/>
        </w:rPr>
      </w:pPr>
    </w:p>
    <w:p w14:paraId="384499BA" w14:textId="77777777" w:rsidR="00493E21" w:rsidRPr="00493E21" w:rsidRDefault="00493E21">
      <w:pPr>
        <w:rPr>
          <w:b/>
          <w:bCs/>
          <w:color w:val="FF0000"/>
          <w:sz w:val="24"/>
          <w:szCs w:val="24"/>
        </w:rPr>
      </w:pPr>
      <w:r w:rsidRPr="00493E21">
        <w:rPr>
          <w:b/>
          <w:bCs/>
          <w:color w:val="FF0000"/>
          <w:sz w:val="24"/>
          <w:szCs w:val="24"/>
        </w:rPr>
        <w:t>Please note</w:t>
      </w:r>
    </w:p>
    <w:p w14:paraId="452F0093" w14:textId="02A97FCA" w:rsidR="00836EDC" w:rsidRDefault="00493E21">
      <w:pPr>
        <w:rPr>
          <w:sz w:val="24"/>
          <w:szCs w:val="24"/>
        </w:rPr>
      </w:pPr>
      <w:r>
        <w:rPr>
          <w:sz w:val="24"/>
          <w:szCs w:val="24"/>
        </w:rPr>
        <w:t>To comment line or text, # is used.  Thus, in embedded files above and code below, # is used to designate comments and provide documentation.</w:t>
      </w:r>
      <w:r w:rsidR="00836EDC">
        <w:rPr>
          <w:sz w:val="24"/>
          <w:szCs w:val="24"/>
        </w:rPr>
        <w:br w:type="page"/>
      </w:r>
    </w:p>
    <w:bookmarkStart w:id="4" w:name="_Installation_of_MicrosoftTeams"/>
    <w:bookmarkEnd w:id="4"/>
    <w:p w14:paraId="4A0A94D0" w14:textId="72A62DE3" w:rsidR="004D042C" w:rsidRPr="00EF28BC" w:rsidRDefault="00EF28BC" w:rsidP="00EF28BC">
      <w:pPr>
        <w:pStyle w:val="Heading2"/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TOC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bookmarkStart w:id="5" w:name="_Toc117459975"/>
      <w:r w:rsidR="004D042C" w:rsidRPr="00EF28BC">
        <w:rPr>
          <w:rStyle w:val="Hyperlink"/>
          <w:b/>
          <w:bCs/>
          <w:sz w:val="28"/>
          <w:szCs w:val="28"/>
        </w:rPr>
        <w:t>Installation of MicrosoftTeams module for PowerShell</w:t>
      </w:r>
      <w:bookmarkEnd w:id="5"/>
      <w:r>
        <w:rPr>
          <w:b/>
          <w:bCs/>
          <w:sz w:val="28"/>
          <w:szCs w:val="28"/>
        </w:rPr>
        <w:fldChar w:fldCharType="end"/>
      </w:r>
    </w:p>
    <w:p w14:paraId="1077755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bookmarkStart w:id="6" w:name="_Create_Member_List(s)"/>
      <w:bookmarkStart w:id="7" w:name="_Create_Member_List(s)_1"/>
      <w:bookmarkEnd w:id="6"/>
      <w:bookmarkEnd w:id="7"/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51DC645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f folder does not exist, this creates a Documents folder for logged in user.</w:t>
      </w:r>
    </w:p>
    <w:p w14:paraId="0F023520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62BCC61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This is mostly applicable in corporate environments where the Documents folder </w:t>
      </w:r>
    </w:p>
    <w:p w14:paraId="7F086CC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is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mapped to network drive in data center.</w:t>
      </w:r>
    </w:p>
    <w:p w14:paraId="0141AA8C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##################################################################################### </w:t>
      </w:r>
    </w:p>
    <w:p w14:paraId="36D418C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C7D67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hange to system drive (local computer)</w:t>
      </w:r>
    </w:p>
    <w:p w14:paraId="6A7BB8A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:</w:t>
      </w:r>
    </w:p>
    <w:p w14:paraId="27687AB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38ECB0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t variable for required path and folder for current user</w:t>
      </w:r>
    </w:p>
    <w:p w14:paraId="18DD01D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nv:UserPro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\Documents"</w:t>
      </w:r>
    </w:p>
    <w:p w14:paraId="719C702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87098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Create folder in given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path, if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it does not exist</w:t>
      </w:r>
    </w:p>
    <w:p w14:paraId="6C84F14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696969"/>
          <w:sz w:val="18"/>
          <w:szCs w:val="18"/>
        </w:rPr>
        <w:t>-not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</w:rPr>
        <w:t>Test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Literal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PathTyp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ny</w:t>
      </w:r>
      <w:r>
        <w:rPr>
          <w:rFonts w:ascii="Lucida Console" w:hAnsi="Lucida Console" w:cs="Lucida Console"/>
          <w:sz w:val="18"/>
          <w:szCs w:val="18"/>
        </w:rPr>
        <w:t>))</w:t>
      </w:r>
    </w:p>
    <w:p w14:paraId="43293950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1F888A1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ew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emTy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irectory</w:t>
      </w:r>
    </w:p>
    <w:p w14:paraId="5426F1B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751302D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else</w:t>
      </w:r>
    </w:p>
    <w:p w14:paraId="7561EA3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4864466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ls</w:t>
      </w:r>
      <w:proofErr w:type="spellEnd"/>
    </w:p>
    <w:p w14:paraId="49EED82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ath,"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“, already exists”</w:t>
      </w:r>
    </w:p>
    <w:p w14:paraId="6AE83DF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6A9E241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Last line above provides notification in Console pane if folder exists.</w:t>
      </w:r>
    </w:p>
    <w:p w14:paraId="4FDB6DD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stallation of MicrosoftTeams module for PowerShell continues regardless.</w:t>
      </w:r>
    </w:p>
    <w:p w14:paraId="3011584D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475463C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4214317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Please note: several windows will appear requiring you to answer questions.</w:t>
      </w:r>
    </w:p>
    <w:p w14:paraId="1BBB12A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72C84C43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For example:</w:t>
      </w:r>
    </w:p>
    <w:p w14:paraId="0922A93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           1. PowerShell requires NuGet provider version...</w:t>
      </w:r>
    </w:p>
    <w:p w14:paraId="11C36F9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           </w:t>
      </w:r>
    </w:p>
    <w:p w14:paraId="119CB2F3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           Click "Yes" if above prompt appears</w:t>
      </w:r>
    </w:p>
    <w:p w14:paraId="4389C58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           </w:t>
      </w:r>
    </w:p>
    <w:p w14:paraId="176ACCA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           2. You are installing the modules from an untrusted repository.  If...</w:t>
      </w:r>
    </w:p>
    <w:p w14:paraId="773A77B0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           </w:t>
      </w:r>
    </w:p>
    <w:p w14:paraId="190E844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           Click "Yes to All" when above prompt appears</w:t>
      </w:r>
    </w:p>
    <w:p w14:paraId="5CF5CD5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           </w:t>
      </w:r>
    </w:p>
    <w:p w14:paraId="5CD3873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f you do not click "Yes to All" above, I do not know all the prompts you see.</w:t>
      </w:r>
    </w:p>
    <w:p w14:paraId="39F7A93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6D247BF3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UPDATE: ECHO Y has been added to force answering "Yes to All"</w:t>
      </w:r>
    </w:p>
    <w:p w14:paraId="2BB3FD9C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3315058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Final note:</w:t>
      </w:r>
    </w:p>
    <w:p w14:paraId="48825DF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4C5CB17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This installs to the Documents folder, created above, on local computer, </w:t>
      </w:r>
    </w:p>
    <w:p w14:paraId="1B10F40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which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is my preference for a number of reasons.</w:t>
      </w:r>
    </w:p>
    <w:p w14:paraId="746F7E0C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</w:p>
    <w:p w14:paraId="74437EB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1. The module should not be installed to network drive folder.</w:t>
      </w:r>
    </w:p>
    <w:p w14:paraId="5C60B26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2. This is folder I save all my PowerShell scripts to and want them available </w:t>
      </w:r>
    </w:p>
    <w:p w14:paraId="04A912B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  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offline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and in backup path.</w:t>
      </w:r>
    </w:p>
    <w:p w14:paraId="6540465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6DD6FFC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C1F210C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43CC90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Check if MicrosoftTeams module exists</w:t>
      </w:r>
    </w:p>
    <w:p w14:paraId="210B65E3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if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exists = update, else install</w:t>
      </w:r>
    </w:p>
    <w:p w14:paraId="4D508A6F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DBA8E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</w:rPr>
        <w:t>Get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ListAvailab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crosoftTeams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14:paraId="76EC006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56D8891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Update the MicrosoftTeams module for PowerShell</w:t>
      </w:r>
    </w:p>
    <w:p w14:paraId="4C104C8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28551669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63499089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Change to system drive</w:t>
      </w:r>
    </w:p>
    <w:p w14:paraId="183AC22C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C:</w:t>
      </w:r>
    </w:p>
    <w:p w14:paraId="2137C2C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337963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Make C:\users\{logged in user}\Documents; see variable above.</w:t>
      </w:r>
    </w:p>
    <w:p w14:paraId="3689D076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If variable was changed, it will be reflected here.</w:t>
      </w:r>
    </w:p>
    <w:p w14:paraId="600EFFA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</w:p>
    <w:p w14:paraId="3A73949F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196C8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Update the MicrosoftTeams module for PowerShell for logged in user</w:t>
      </w:r>
    </w:p>
    <w:p w14:paraId="0D647B6A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Update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crosoftTe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Y</w:t>
      </w:r>
    </w:p>
    <w:p w14:paraId="62DF505F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} </w:t>
      </w:r>
    </w:p>
    <w:p w14:paraId="2C1B3590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AE2A21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5372135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stall the MicrosoftTeams module for PowerShell</w:t>
      </w:r>
    </w:p>
    <w:p w14:paraId="5A5CE48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38B79C1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14:paraId="76EB9C5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47D9466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Change to system drive</w:t>
      </w:r>
    </w:p>
    <w:p w14:paraId="756E382D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C:</w:t>
      </w:r>
    </w:p>
    <w:p w14:paraId="206E0BFD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CEA34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Make C:\users\{logged in user}\Documents; see variable above.</w:t>
      </w:r>
    </w:p>
    <w:p w14:paraId="6A5AC7BD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If variable was changed, it will be reflected here.</w:t>
      </w:r>
    </w:p>
    <w:p w14:paraId="37AD7B8C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</w:p>
    <w:p w14:paraId="1569743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9B3679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Install the MicrosoftTeams module for PowerShell for logged in user</w:t>
      </w:r>
    </w:p>
    <w:p w14:paraId="22857C0D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Install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crosoftTe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co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urrentUser</w:t>
      </w:r>
      <w:proofErr w:type="spellEnd"/>
    </w:p>
    <w:p w14:paraId="75F4CC1F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 </w:t>
      </w:r>
    </w:p>
    <w:p w14:paraId="729765A0" w14:textId="77777777" w:rsidR="0015739D" w:rsidRDefault="001573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324EEC" w14:textId="6C8983EF" w:rsidR="00FB0E3A" w:rsidRPr="00EF28BC" w:rsidRDefault="00000000" w:rsidP="00EF28BC">
      <w:pPr>
        <w:pStyle w:val="Heading2"/>
        <w:spacing w:after="240"/>
        <w:rPr>
          <w:b/>
          <w:bCs/>
          <w:sz w:val="28"/>
          <w:szCs w:val="28"/>
        </w:rPr>
      </w:pPr>
      <w:hyperlink w:anchor="TOC" w:history="1">
        <w:bookmarkStart w:id="8" w:name="_Toc117459976"/>
        <w:r w:rsidR="00B33DB2" w:rsidRPr="00EF28BC">
          <w:rPr>
            <w:rStyle w:val="Hyperlink"/>
            <w:b/>
            <w:bCs/>
            <w:sz w:val="28"/>
            <w:szCs w:val="28"/>
          </w:rPr>
          <w:t>Create Member List(s)</w:t>
        </w:r>
        <w:bookmarkEnd w:id="8"/>
      </w:hyperlink>
    </w:p>
    <w:p w14:paraId="17803FF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ese first FOUR lines of script (red font) are editable variables that can be changed to create other Scripts.</w:t>
      </w:r>
    </w:p>
    <w:p w14:paraId="2E23AEE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29FA375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Reminder to save with new name for each Team member list</w:t>
      </w:r>
    </w:p>
    <w:p w14:paraId="7F294FB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6EE3A373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f this script is used for member list in csv format, you only need change variables 1 (line 3) and 2 (line 4)</w:t>
      </w:r>
    </w:p>
    <w:p w14:paraId="2E0264BF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Group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GROUP ID goes here"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GroupId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of Microsoft Team</w:t>
      </w:r>
    </w:p>
    <w:p w14:paraId="2CDFB18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name of Team; file name"</w:t>
      </w:r>
      <w:r>
        <w:rPr>
          <w:rFonts w:ascii="Lucida Console" w:hAnsi="Lucida Console" w:cs="Lucida Console"/>
          <w:sz w:val="18"/>
          <w:szCs w:val="18"/>
        </w:rPr>
        <w:t xml:space="preserve">           </w:t>
      </w:r>
      <w:r>
        <w:rPr>
          <w:rFonts w:ascii="Lucida Console" w:hAnsi="Lucida Console" w:cs="Lucida Console"/>
          <w:color w:val="006400"/>
          <w:sz w:val="18"/>
          <w:szCs w:val="18"/>
        </w:rPr>
        <w:t xml:space="preserve"># Name of Team or short name for member list </w:t>
      </w:r>
    </w:p>
    <w:p w14:paraId="1CA96B98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2A9175DF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assumes default path should be C:\users\{WindowsID}\Documents</w:t>
      </w:r>
    </w:p>
    <w:p w14:paraId="2963A2B6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.\Documents\Members-"</w:t>
      </w: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6400"/>
          <w:sz w:val="18"/>
          <w:szCs w:val="18"/>
        </w:rPr>
        <w:t># Initial path and start of file name to identify "member" list</w:t>
      </w:r>
    </w:p>
    <w:p w14:paraId="6E65EA8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f this variable is changed, the last line needs to be changed accordingly</w:t>
      </w:r>
    </w:p>
    <w:p w14:paraId="56E2D85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FileTyp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sv"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r>
        <w:rPr>
          <w:rFonts w:ascii="Lucida Console" w:hAnsi="Lucida Console" w:cs="Lucida Console"/>
          <w:color w:val="006400"/>
          <w:sz w:val="18"/>
          <w:szCs w:val="18"/>
        </w:rPr>
        <w:t># This is file extension designated in last line: Export-Csv</w:t>
      </w:r>
    </w:p>
    <w:p w14:paraId="579179C2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02F8FB9F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changes path to what is normally the system drive (Where Windows is installed)</w:t>
      </w:r>
    </w:p>
    <w:p w14:paraId="24D9A4B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:</w:t>
      </w:r>
    </w:p>
    <w:p w14:paraId="4C907219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5C75F85B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changes the default path to where MicrosoftTeams module for PowerShell was installed</w:t>
      </w:r>
    </w:p>
    <w:p w14:paraId="34C59BA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and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most likely place to save script files such as these</w:t>
      </w:r>
    </w:p>
    <w:p w14:paraId="1BF0C19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\</w:t>
      </w:r>
    </w:p>
    <w:p w14:paraId="7E3F7D9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sers</w:t>
      </w:r>
    </w:p>
    <w:p w14:paraId="64C3065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nv:UserName</w:t>
      </w:r>
      <w:proofErr w:type="spellEnd"/>
    </w:p>
    <w:p w14:paraId="28D71FD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5FECFB41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open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MicrosoftTeams module for PowerShell</w:t>
      </w:r>
    </w:p>
    <w:p w14:paraId="216FD464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crosoftTe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ListAvailable</w:t>
      </w:r>
      <w:proofErr w:type="spellEnd"/>
    </w:p>
    <w:p w14:paraId="5A33C9C2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nnect-MicrosoftTeams</w:t>
      </w:r>
    </w:p>
    <w:p w14:paraId="0FCFF19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37750195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set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date stamp</w:t>
      </w:r>
    </w:p>
    <w:p w14:paraId="1ECA7A09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DateSta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orm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 -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yyyy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-MM-dd"</w:t>
      </w:r>
    </w:p>
    <w:p w14:paraId="58B87AF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3853464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set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path and date stamped file name</w:t>
      </w:r>
    </w:p>
    <w:p w14:paraId="6DBCE49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athFi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DateSta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.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FileType</w:t>
      </w:r>
      <w:proofErr w:type="spellEnd"/>
    </w:p>
    <w:p w14:paraId="029B69C7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</w:p>
    <w:p w14:paraId="1F35ABD2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member list for specified file type (csv) in given path for Team identified by -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GroupId</w:t>
      </w:r>
      <w:proofErr w:type="spellEnd"/>
    </w:p>
    <w:p w14:paraId="690D576E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$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FileType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variable above must match Export-??? file type below</w:t>
      </w:r>
    </w:p>
    <w:p w14:paraId="3FDFF406" w14:textId="77777777" w:rsidR="0015739D" w:rsidRDefault="0015739D" w:rsidP="001573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TeamUs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Group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Group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Csv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athFi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oTypeInformation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 xml:space="preserve"> </w:t>
      </w:r>
    </w:p>
    <w:p w14:paraId="5654789A" w14:textId="77777777" w:rsidR="00B33DB2" w:rsidRDefault="00B33D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88DD63" w14:textId="77777777" w:rsidR="00B33DB2" w:rsidRDefault="00B33D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976DA2" w14:textId="04CCC0D3" w:rsidR="006517B7" w:rsidRPr="00836EDC" w:rsidRDefault="00000000" w:rsidP="006517B7">
      <w:pPr>
        <w:pStyle w:val="Heading1"/>
        <w:spacing w:after="240"/>
        <w:rPr>
          <w:b/>
          <w:bCs/>
        </w:rPr>
      </w:pPr>
      <w:hyperlink w:anchor="TOC" w:history="1">
        <w:bookmarkStart w:id="9" w:name="_Toc117459977"/>
        <w:r w:rsidR="006517B7" w:rsidRPr="00AA177F">
          <w:rPr>
            <w:rStyle w:val="Hyperlink"/>
            <w:b/>
            <w:bCs/>
          </w:rPr>
          <w:t>Getting Started</w:t>
        </w:r>
        <w:bookmarkEnd w:id="9"/>
      </w:hyperlink>
    </w:p>
    <w:p w14:paraId="3BD95BBD" w14:textId="15B8D995" w:rsidR="001B4C98" w:rsidRDefault="0085583B" w:rsidP="006517B7">
      <w:pPr>
        <w:rPr>
          <w:sz w:val="24"/>
          <w:szCs w:val="24"/>
        </w:rPr>
      </w:pPr>
      <w:r>
        <w:rPr>
          <w:sz w:val="24"/>
          <w:szCs w:val="24"/>
        </w:rPr>
        <w:t>As mentioned above, the text from the embedded script files or text for each script above can be copied to the Windows PowerShell ISE.  Alternatively, t</w:t>
      </w:r>
      <w:r w:rsidR="001B4C98">
        <w:rPr>
          <w:sz w:val="24"/>
          <w:szCs w:val="24"/>
        </w:rPr>
        <w:t xml:space="preserve">he above </w:t>
      </w:r>
      <w:hyperlink w:anchor="_PowerShell_Scripts" w:history="1">
        <w:r w:rsidR="001B4C98" w:rsidRPr="00836EDC">
          <w:rPr>
            <w:rStyle w:val="Hyperlink"/>
            <w:sz w:val="24"/>
            <w:szCs w:val="24"/>
          </w:rPr>
          <w:t>PowerShell Script</w:t>
        </w:r>
      </w:hyperlink>
      <w:r w:rsidR="001B4C98">
        <w:rPr>
          <w:sz w:val="24"/>
          <w:szCs w:val="24"/>
        </w:rPr>
        <w:t xml:space="preserve"> files should be copied to your local computer and renamed.  Copy them anywhere to get started.  </w:t>
      </w:r>
    </w:p>
    <w:p w14:paraId="21059FA4" w14:textId="710AD7AF" w:rsidR="001B4C98" w:rsidRDefault="001B4C98" w:rsidP="001B4C98">
      <w:pPr>
        <w:rPr>
          <w:sz w:val="24"/>
          <w:szCs w:val="24"/>
        </w:rPr>
      </w:pPr>
      <w:r>
        <w:rPr>
          <w:sz w:val="24"/>
          <w:szCs w:val="24"/>
        </w:rPr>
        <w:t xml:space="preserve">Once copied to your computer or other preferred location, </w:t>
      </w:r>
      <w:r w:rsidRPr="00836EDC">
        <w:rPr>
          <w:b/>
          <w:bCs/>
          <w:sz w:val="24"/>
          <w:szCs w:val="24"/>
        </w:rPr>
        <w:t>rename them by changing the file extension from .txt to .ps1.</w:t>
      </w:r>
    </w:p>
    <w:p w14:paraId="1655C53B" w14:textId="16228555" w:rsidR="006517B7" w:rsidRDefault="006517B7" w:rsidP="006517B7">
      <w:pPr>
        <w:rPr>
          <w:sz w:val="24"/>
          <w:szCs w:val="24"/>
        </w:rPr>
      </w:pPr>
      <w:r>
        <w:rPr>
          <w:sz w:val="24"/>
          <w:szCs w:val="24"/>
        </w:rPr>
        <w:t xml:space="preserve">If you DO NOT make changes to the scripts, the above </w:t>
      </w:r>
      <w:hyperlink w:anchor="_PowerShell_Scripts" w:history="1">
        <w:r w:rsidRPr="00836EDC">
          <w:rPr>
            <w:rStyle w:val="Hyperlink"/>
            <w:sz w:val="24"/>
            <w:szCs w:val="24"/>
          </w:rPr>
          <w:t>PowerShell Scripts</w:t>
        </w:r>
      </w:hyperlink>
      <w:r>
        <w:rPr>
          <w:sz w:val="24"/>
          <w:szCs w:val="24"/>
        </w:rPr>
        <w:t xml:space="preserve"> </w:t>
      </w:r>
      <w:r w:rsidR="001B4C98">
        <w:rPr>
          <w:sz w:val="24"/>
          <w:szCs w:val="24"/>
        </w:rPr>
        <w:t>can be run as is.</w:t>
      </w:r>
    </w:p>
    <w:p w14:paraId="3A21328C" w14:textId="269CEE97" w:rsidR="001B4C98" w:rsidRDefault="001B4C98" w:rsidP="006517B7">
      <w:pPr>
        <w:rPr>
          <w:sz w:val="24"/>
          <w:szCs w:val="24"/>
        </w:rPr>
      </w:pPr>
    </w:p>
    <w:p w14:paraId="6D79E680" w14:textId="2484B03D" w:rsidR="001B4C98" w:rsidRDefault="001B4C98" w:rsidP="006517B7">
      <w:pPr>
        <w:rPr>
          <w:sz w:val="24"/>
          <w:szCs w:val="24"/>
        </w:rPr>
      </w:pPr>
      <w:r>
        <w:rPr>
          <w:sz w:val="24"/>
          <w:szCs w:val="24"/>
        </w:rPr>
        <w:t xml:space="preserve">Eventually, all scripts, including the above scripts, should reside in either of the following paths: </w:t>
      </w:r>
    </w:p>
    <w:p w14:paraId="50D03CF8" w14:textId="34601F25" w:rsidR="001B4C98" w:rsidRPr="00704E58" w:rsidRDefault="001B4C98" w:rsidP="00704E5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704E58">
        <w:rPr>
          <w:b/>
          <w:bCs/>
          <w:sz w:val="24"/>
          <w:szCs w:val="24"/>
        </w:rPr>
        <w:t>Local computer</w:t>
      </w:r>
      <w:r w:rsidRPr="00704E58">
        <w:rPr>
          <w:sz w:val="24"/>
          <w:szCs w:val="24"/>
        </w:rPr>
        <w:t>:</w:t>
      </w:r>
    </w:p>
    <w:p w14:paraId="737C390E" w14:textId="184BD40B" w:rsidR="006517B7" w:rsidRDefault="006517B7" w:rsidP="00704E58">
      <w:pPr>
        <w:ind w:firstLine="720"/>
        <w:rPr>
          <w:sz w:val="24"/>
          <w:szCs w:val="24"/>
        </w:rPr>
      </w:pPr>
      <w:r w:rsidRPr="001B4C98">
        <w:rPr>
          <w:sz w:val="24"/>
          <w:szCs w:val="24"/>
          <w:highlight w:val="yellow"/>
        </w:rPr>
        <w:t xml:space="preserve">C:\users\{Logged on </w:t>
      </w:r>
      <w:proofErr w:type="gramStart"/>
      <w:r w:rsidRPr="001B4C98">
        <w:rPr>
          <w:sz w:val="24"/>
          <w:szCs w:val="24"/>
          <w:highlight w:val="yellow"/>
        </w:rPr>
        <w:t>User Name</w:t>
      </w:r>
      <w:proofErr w:type="gramEnd"/>
      <w:r w:rsidRPr="001B4C98">
        <w:rPr>
          <w:sz w:val="24"/>
          <w:szCs w:val="24"/>
          <w:highlight w:val="yellow"/>
        </w:rPr>
        <w:t>}</w:t>
      </w:r>
      <w:r>
        <w:rPr>
          <w:sz w:val="24"/>
          <w:szCs w:val="24"/>
        </w:rPr>
        <w:t>\</w:t>
      </w:r>
      <w:r w:rsidRPr="00AC19A9">
        <w:rPr>
          <w:sz w:val="24"/>
          <w:szCs w:val="24"/>
        </w:rPr>
        <w:t>Documents\</w:t>
      </w:r>
      <w:r w:rsidRPr="00AC19A9">
        <w:rPr>
          <w:b/>
          <w:bCs/>
          <w:sz w:val="24"/>
          <w:szCs w:val="24"/>
        </w:rPr>
        <w:t>WindowsPowerShell</w:t>
      </w:r>
      <w:r w:rsidRPr="00AC19A9">
        <w:rPr>
          <w:sz w:val="24"/>
          <w:szCs w:val="24"/>
        </w:rPr>
        <w:t>\Scripts</w:t>
      </w:r>
    </w:p>
    <w:p w14:paraId="30126E1B" w14:textId="3BBAD9F1" w:rsidR="001B4C98" w:rsidRPr="00704E58" w:rsidRDefault="001B4C98" w:rsidP="00704E5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704E58">
        <w:rPr>
          <w:b/>
          <w:bCs/>
          <w:sz w:val="24"/>
          <w:szCs w:val="24"/>
        </w:rPr>
        <w:t>If your organization maps Documents folder to network drive (data center)</w:t>
      </w:r>
      <w:r w:rsidRPr="00704E58">
        <w:rPr>
          <w:sz w:val="24"/>
          <w:szCs w:val="24"/>
        </w:rPr>
        <w:t>:</w:t>
      </w:r>
    </w:p>
    <w:p w14:paraId="380E4BCA" w14:textId="3E1FF6FE" w:rsidR="001B4C98" w:rsidRDefault="001B4C98" w:rsidP="00704E58">
      <w:pPr>
        <w:ind w:firstLine="720"/>
        <w:rPr>
          <w:sz w:val="24"/>
          <w:szCs w:val="24"/>
        </w:rPr>
      </w:pPr>
      <w:r w:rsidRPr="001B4C98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\</w:t>
      </w:r>
      <w:r w:rsidRPr="00AC19A9">
        <w:rPr>
          <w:sz w:val="24"/>
          <w:szCs w:val="24"/>
        </w:rPr>
        <w:t>Documents\</w:t>
      </w:r>
      <w:r w:rsidRPr="00AC19A9">
        <w:rPr>
          <w:b/>
          <w:bCs/>
          <w:sz w:val="24"/>
          <w:szCs w:val="24"/>
        </w:rPr>
        <w:t>WindowsPowerShell</w:t>
      </w:r>
      <w:r w:rsidRPr="00AC19A9">
        <w:rPr>
          <w:sz w:val="24"/>
          <w:szCs w:val="24"/>
        </w:rPr>
        <w:t>\Scripts</w:t>
      </w:r>
    </w:p>
    <w:p w14:paraId="71F9063E" w14:textId="48C514B4" w:rsidR="001B4C98" w:rsidRDefault="001B4C98" w:rsidP="00704E5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Pr="001B4C98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 xml:space="preserve"> is drive letter mapped to Documents folder on network drive.</w:t>
      </w:r>
    </w:p>
    <w:p w14:paraId="4BB81368" w14:textId="6FCD6AB3" w:rsidR="001B4C98" w:rsidRDefault="001B4C98" w:rsidP="006517B7">
      <w:pPr>
        <w:rPr>
          <w:sz w:val="24"/>
          <w:szCs w:val="24"/>
        </w:rPr>
      </w:pPr>
    </w:p>
    <w:p w14:paraId="368340C6" w14:textId="1E7F2AD7" w:rsidR="001B4C98" w:rsidRDefault="0085583B" w:rsidP="006517B7">
      <w:pPr>
        <w:rPr>
          <w:sz w:val="24"/>
          <w:szCs w:val="24"/>
        </w:rPr>
      </w:pPr>
      <w:r>
        <w:rPr>
          <w:sz w:val="24"/>
          <w:szCs w:val="24"/>
        </w:rPr>
        <w:t>In either of the above or other path, make sure the path is backed up.</w:t>
      </w:r>
    </w:p>
    <w:p w14:paraId="6219F39F" w14:textId="35608C60" w:rsidR="001B4C98" w:rsidRDefault="001B4C98" w:rsidP="006517B7">
      <w:pPr>
        <w:rPr>
          <w:rFonts w:ascii="Lucida Console" w:hAnsi="Lucida Console" w:cs="Lucida Console"/>
          <w:color w:val="006400"/>
          <w:sz w:val="18"/>
          <w:szCs w:val="18"/>
        </w:rPr>
      </w:pPr>
    </w:p>
    <w:p w14:paraId="7D6B8DF8" w14:textId="35CF05B0" w:rsidR="006517B7" w:rsidRDefault="006517B7" w:rsidP="006517B7">
      <w:pPr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br w:type="page"/>
      </w:r>
    </w:p>
    <w:p w14:paraId="75A28502" w14:textId="233997FF" w:rsidR="00FB0E3A" w:rsidRPr="007813F9" w:rsidRDefault="00000000" w:rsidP="00FB0E3A">
      <w:pPr>
        <w:pStyle w:val="Heading2"/>
        <w:spacing w:after="120"/>
        <w:rPr>
          <w:sz w:val="28"/>
          <w:szCs w:val="28"/>
        </w:rPr>
      </w:pPr>
      <w:hyperlink w:anchor="TOC" w:history="1">
        <w:bookmarkStart w:id="10" w:name="_Toc117459978"/>
        <w:r w:rsidR="00FB0E3A" w:rsidRPr="007813F9">
          <w:rPr>
            <w:rStyle w:val="Hyperlink"/>
            <w:b/>
            <w:bCs/>
            <w:sz w:val="28"/>
            <w:szCs w:val="28"/>
            <w:u w:val="none"/>
          </w:rPr>
          <w:t>Installing the PowerShell MicrosoftTeams Module</w:t>
        </w:r>
        <w:bookmarkEnd w:id="10"/>
      </w:hyperlink>
    </w:p>
    <w:p w14:paraId="76D588CC" w14:textId="77777777" w:rsidR="00FB0E3A" w:rsidRPr="000C122A" w:rsidRDefault="00FB0E3A" w:rsidP="00FB0E3A">
      <w:pPr>
        <w:rPr>
          <w:sz w:val="24"/>
          <w:szCs w:val="24"/>
        </w:rPr>
      </w:pPr>
      <w:r w:rsidRPr="000C122A">
        <w:rPr>
          <w:sz w:val="24"/>
          <w:szCs w:val="24"/>
        </w:rPr>
        <w:t>These are instructions for using Windows PowerShell Integrated Scripting Environment</w:t>
      </w:r>
      <w:r>
        <w:rPr>
          <w:sz w:val="24"/>
          <w:szCs w:val="24"/>
        </w:rPr>
        <w:t xml:space="preserve"> (ISE)</w:t>
      </w:r>
      <w:r w:rsidRPr="000C122A">
        <w:rPr>
          <w:sz w:val="24"/>
          <w:szCs w:val="24"/>
        </w:rPr>
        <w:t>.</w:t>
      </w:r>
    </w:p>
    <w:p w14:paraId="78EDE9AD" w14:textId="65906CCC" w:rsidR="00FB0E3A" w:rsidRPr="00B830A9" w:rsidRDefault="00FB0E3A" w:rsidP="00636B42">
      <w:pPr>
        <w:pStyle w:val="Heading3"/>
        <w:numPr>
          <w:ilvl w:val="0"/>
          <w:numId w:val="12"/>
        </w:numPr>
        <w:spacing w:after="120"/>
        <w:rPr>
          <w:b/>
          <w:bCs/>
        </w:rPr>
      </w:pPr>
      <w:bookmarkStart w:id="11" w:name="_Toc117459979"/>
      <w:r w:rsidRPr="00B830A9">
        <w:rPr>
          <w:b/>
          <w:bCs/>
        </w:rPr>
        <w:t xml:space="preserve">Open </w:t>
      </w:r>
      <w:r w:rsidR="00B830A9" w:rsidRPr="00B830A9">
        <w:rPr>
          <w:b/>
          <w:bCs/>
        </w:rPr>
        <w:t xml:space="preserve">PowerShell </w:t>
      </w:r>
      <w:r w:rsidRPr="00B830A9">
        <w:rPr>
          <w:b/>
          <w:bCs/>
        </w:rPr>
        <w:t>ISE</w:t>
      </w:r>
      <w:bookmarkEnd w:id="11"/>
    </w:p>
    <w:p w14:paraId="5A2A7D85" w14:textId="77777777" w:rsidR="00FB0E3A" w:rsidRPr="004F72D6" w:rsidRDefault="00FB0E3A" w:rsidP="00FB0E3A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4F72D6">
        <w:rPr>
          <w:b/>
          <w:bCs/>
          <w:sz w:val="24"/>
          <w:szCs w:val="24"/>
        </w:rPr>
        <w:t>Start</w:t>
      </w:r>
      <w:r w:rsidRPr="00D805B4">
        <w:rPr>
          <w:sz w:val="24"/>
          <w:szCs w:val="24"/>
        </w:rPr>
        <w:t xml:space="preserve"> (1)</w:t>
      </w:r>
    </w:p>
    <w:p w14:paraId="2B1E31E8" w14:textId="77777777" w:rsidR="00FB0E3A" w:rsidRPr="000C122A" w:rsidRDefault="00FB0E3A" w:rsidP="00FB0E3A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F72D6">
        <w:rPr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>Windows PowerShell ISE</w:t>
      </w:r>
      <w:r w:rsidRPr="00D805B4">
        <w:rPr>
          <w:sz w:val="24"/>
          <w:szCs w:val="24"/>
        </w:rPr>
        <w:t xml:space="preserve"> (2)</w:t>
      </w:r>
    </w:p>
    <w:p w14:paraId="406D5BE9" w14:textId="77777777" w:rsidR="00FB0E3A" w:rsidRPr="000C122A" w:rsidRDefault="00FB0E3A" w:rsidP="00B830A9">
      <w:pPr>
        <w:ind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E6BD030" wp14:editId="491E9369">
            <wp:extent cx="3291840" cy="6362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9E1A" w14:textId="1698B948" w:rsidR="007653C8" w:rsidRDefault="007653C8">
      <w:pPr>
        <w:rPr>
          <w:sz w:val="24"/>
          <w:szCs w:val="24"/>
        </w:rPr>
      </w:pPr>
      <w:r>
        <w:rPr>
          <w:sz w:val="24"/>
          <w:szCs w:val="24"/>
        </w:rPr>
        <w:t xml:space="preserve">Once opened you can pin this icon to your Taskbar by right-clicking on and selecting </w:t>
      </w:r>
      <w:r w:rsidRPr="007653C8">
        <w:rPr>
          <w:b/>
          <w:bCs/>
          <w:sz w:val="24"/>
          <w:szCs w:val="24"/>
        </w:rPr>
        <w:t>Pin to Taskbar</w:t>
      </w:r>
      <w:r>
        <w:rPr>
          <w:sz w:val="24"/>
          <w:szCs w:val="24"/>
        </w:rPr>
        <w:t>.</w:t>
      </w:r>
    </w:p>
    <w:p w14:paraId="4DF20E24" w14:textId="16224DEE" w:rsidR="00215D69" w:rsidRPr="00B830A9" w:rsidRDefault="00BC0C2F" w:rsidP="00636B42">
      <w:pPr>
        <w:pStyle w:val="Heading3"/>
        <w:numPr>
          <w:ilvl w:val="0"/>
          <w:numId w:val="12"/>
        </w:numPr>
        <w:spacing w:after="120"/>
        <w:rPr>
          <w:b/>
          <w:bCs/>
        </w:rPr>
      </w:pPr>
      <w:bookmarkStart w:id="12" w:name="_Toc117459980"/>
      <w:r w:rsidRPr="00B830A9">
        <w:rPr>
          <w:b/>
          <w:bCs/>
        </w:rPr>
        <w:lastRenderedPageBreak/>
        <w:t xml:space="preserve">Install </w:t>
      </w:r>
      <w:r w:rsidR="00215D69" w:rsidRPr="00B830A9">
        <w:rPr>
          <w:b/>
          <w:bCs/>
        </w:rPr>
        <w:t>MicrosoftTeams module for PowerShell</w:t>
      </w:r>
      <w:bookmarkEnd w:id="12"/>
    </w:p>
    <w:p w14:paraId="0369993B" w14:textId="3434625D" w:rsidR="005864A0" w:rsidRDefault="00215D69" w:rsidP="005864A0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on Browse (folder) icon to navigate to Script files</w:t>
      </w:r>
      <w:r w:rsidR="00E43296">
        <w:rPr>
          <w:sz w:val="24"/>
          <w:szCs w:val="24"/>
        </w:rPr>
        <w:t>.</w:t>
      </w:r>
      <w:r>
        <w:rPr>
          <w:sz w:val="24"/>
          <w:szCs w:val="24"/>
        </w:rPr>
        <w:t xml:space="preserve">  Double-click on the </w:t>
      </w:r>
      <w:r w:rsidR="006735A8" w:rsidRPr="006735A8">
        <w:rPr>
          <w:b/>
          <w:bCs/>
          <w:sz w:val="24"/>
          <w:szCs w:val="24"/>
        </w:rPr>
        <w:t>Install MicrosoftTeams module for PowerShell</w:t>
      </w:r>
      <w:r w:rsidR="006735A8">
        <w:rPr>
          <w:b/>
          <w:bCs/>
          <w:sz w:val="24"/>
          <w:szCs w:val="24"/>
        </w:rPr>
        <w:t>.ps1</w:t>
      </w:r>
      <w:r>
        <w:rPr>
          <w:sz w:val="24"/>
          <w:szCs w:val="24"/>
        </w:rPr>
        <w:t xml:space="preserve"> script to open it.</w:t>
      </w:r>
    </w:p>
    <w:p w14:paraId="6D340988" w14:textId="722282D9" w:rsidR="005864A0" w:rsidRDefault="00215D69" w:rsidP="005864A0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5864A0">
        <w:rPr>
          <w:sz w:val="24"/>
          <w:szCs w:val="24"/>
        </w:rPr>
        <w:t>If all defaults are acceptable, click on Run button or press</w:t>
      </w:r>
      <w:r w:rsidR="005864A0">
        <w:rPr>
          <w:sz w:val="24"/>
          <w:szCs w:val="24"/>
        </w:rPr>
        <w:t xml:space="preserve"> F5.</w:t>
      </w:r>
    </w:p>
    <w:p w14:paraId="60616599" w14:textId="1A401855" w:rsidR="00E43296" w:rsidRPr="005864A0" w:rsidRDefault="00F818B2" w:rsidP="005864A0">
      <w:pPr>
        <w:pStyle w:val="ListParagraph"/>
        <w:spacing w:after="0"/>
        <w:ind w:left="0"/>
        <w:rPr>
          <w:sz w:val="24"/>
          <w:szCs w:val="24"/>
        </w:rPr>
      </w:pPr>
      <w:r w:rsidRPr="00F818B2">
        <w:rPr>
          <w:sz w:val="24"/>
          <w:szCs w:val="24"/>
        </w:rPr>
        <w:drawing>
          <wp:inline distT="0" distB="0" distL="0" distR="0" wp14:anchorId="27F245A7" wp14:editId="0BCCCF46">
            <wp:extent cx="5943600" cy="6036310"/>
            <wp:effectExtent l="0" t="0" r="0" b="25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998" w14:textId="77777777" w:rsidR="000F6F8F" w:rsidRDefault="000F6F8F" w:rsidP="00BC0C2F">
      <w:pPr>
        <w:rPr>
          <w:sz w:val="24"/>
          <w:szCs w:val="24"/>
        </w:rPr>
      </w:pPr>
      <w:r>
        <w:rPr>
          <w:sz w:val="24"/>
          <w:szCs w:val="24"/>
        </w:rPr>
        <w:t>When finished, the Console pane will display verbiage indicating the script ran successfully or display some type of error message.</w:t>
      </w:r>
    </w:p>
    <w:p w14:paraId="2788102B" w14:textId="086A9A6F" w:rsidR="00BC0C2F" w:rsidRDefault="00557B34" w:rsidP="00BC0C2F">
      <w:pPr>
        <w:rPr>
          <w:sz w:val="24"/>
          <w:szCs w:val="24"/>
        </w:rPr>
      </w:pPr>
      <w:r>
        <w:rPr>
          <w:sz w:val="24"/>
          <w:szCs w:val="24"/>
        </w:rPr>
        <w:t>Before continuing, you may want to</w:t>
      </w:r>
      <w:r w:rsidR="00BC0C2F">
        <w:rPr>
          <w:sz w:val="24"/>
          <w:szCs w:val="24"/>
        </w:rPr>
        <w:t xml:space="preserve"> </w:t>
      </w:r>
    </w:p>
    <w:p w14:paraId="322E871F" w14:textId="4956363F" w:rsidR="00557B34" w:rsidRDefault="00557B34" w:rsidP="00BC0C2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C0C2F">
        <w:rPr>
          <w:sz w:val="24"/>
          <w:szCs w:val="24"/>
        </w:rPr>
        <w:t xml:space="preserve">Click on </w:t>
      </w:r>
      <w:r w:rsidRPr="00BC0C2F">
        <w:rPr>
          <w:b/>
          <w:bCs/>
          <w:sz w:val="24"/>
          <w:szCs w:val="24"/>
        </w:rPr>
        <w:t>Clear Console Pane</w:t>
      </w:r>
      <w:r w:rsidRPr="00BC0C2F">
        <w:rPr>
          <w:sz w:val="24"/>
          <w:szCs w:val="24"/>
        </w:rPr>
        <w:t xml:space="preserve"> button (</w:t>
      </w:r>
      <w:r w:rsidR="005864A0" w:rsidRPr="00BC0C2F">
        <w:rPr>
          <w:sz w:val="24"/>
          <w:szCs w:val="24"/>
        </w:rPr>
        <w:t xml:space="preserve">window </w:t>
      </w:r>
      <w:r w:rsidR="00FA27BA" w:rsidRPr="00BC0C2F">
        <w:rPr>
          <w:sz w:val="24"/>
          <w:szCs w:val="24"/>
        </w:rPr>
        <w:t>squeegee</w:t>
      </w:r>
      <w:r w:rsidR="00554740">
        <w:rPr>
          <w:sz w:val="24"/>
          <w:szCs w:val="24"/>
        </w:rPr>
        <w:t>; see green arrow above</w:t>
      </w:r>
      <w:r w:rsidRPr="00BC0C2F">
        <w:rPr>
          <w:sz w:val="24"/>
          <w:szCs w:val="24"/>
        </w:rPr>
        <w:t>)</w:t>
      </w:r>
    </w:p>
    <w:p w14:paraId="2F6D4704" w14:textId="64AABF1B" w:rsidR="00BC0C2F" w:rsidRDefault="00BC0C2F" w:rsidP="00BC0C2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ave the current script</w:t>
      </w:r>
    </w:p>
    <w:p w14:paraId="057265B9" w14:textId="4334EE3D" w:rsidR="00BC0C2F" w:rsidRPr="00BC0C2F" w:rsidRDefault="00BC0C2F" w:rsidP="00BC0C2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lose the current script</w:t>
      </w:r>
    </w:p>
    <w:bookmarkStart w:id="13" w:name="_Create_Member_List"/>
    <w:bookmarkEnd w:id="13"/>
    <w:p w14:paraId="07F89F83" w14:textId="502A27B0" w:rsidR="00BC0C2F" w:rsidRPr="00BB2D69" w:rsidRDefault="00AA177F" w:rsidP="00BB2D69">
      <w:pPr>
        <w:pStyle w:val="Heading2"/>
        <w:spacing w:after="240"/>
        <w:rPr>
          <w:sz w:val="28"/>
          <w:szCs w:val="28"/>
        </w:rPr>
      </w:pPr>
      <w:r w:rsidRPr="00BB2D69">
        <w:rPr>
          <w:sz w:val="28"/>
          <w:szCs w:val="28"/>
        </w:rPr>
        <w:lastRenderedPageBreak/>
        <w:fldChar w:fldCharType="begin"/>
      </w:r>
      <w:r w:rsidRPr="00BB2D69">
        <w:rPr>
          <w:sz w:val="28"/>
          <w:szCs w:val="28"/>
        </w:rPr>
        <w:instrText xml:space="preserve"> HYPERLINK  \l "TOC" </w:instrText>
      </w:r>
      <w:r w:rsidRPr="00BB2D69">
        <w:rPr>
          <w:sz w:val="28"/>
          <w:szCs w:val="28"/>
        </w:rPr>
      </w:r>
      <w:r w:rsidRPr="00BB2D69">
        <w:rPr>
          <w:sz w:val="28"/>
          <w:szCs w:val="28"/>
        </w:rPr>
        <w:fldChar w:fldCharType="separate"/>
      </w:r>
      <w:bookmarkStart w:id="14" w:name="_Toc117459981"/>
      <w:r w:rsidR="00BC0C2F" w:rsidRPr="00BB2D69">
        <w:rPr>
          <w:rStyle w:val="Hyperlink"/>
          <w:b/>
          <w:bCs/>
          <w:sz w:val="28"/>
          <w:szCs w:val="28"/>
        </w:rPr>
        <w:t>Create Member List for Team</w:t>
      </w:r>
      <w:bookmarkEnd w:id="14"/>
      <w:r w:rsidRPr="00BB2D69">
        <w:rPr>
          <w:sz w:val="28"/>
          <w:szCs w:val="28"/>
        </w:rPr>
        <w:fldChar w:fldCharType="end"/>
      </w:r>
    </w:p>
    <w:p w14:paraId="5E4BE83B" w14:textId="7B5FA23F" w:rsidR="0060777B" w:rsidRPr="006735A8" w:rsidRDefault="00BC0C2F" w:rsidP="001E44E2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6735A8">
        <w:rPr>
          <w:sz w:val="24"/>
          <w:szCs w:val="24"/>
        </w:rPr>
        <w:t xml:space="preserve">Click on Browse (folder) icon </w:t>
      </w:r>
      <w:r w:rsidR="00DA1342">
        <w:rPr>
          <w:sz w:val="24"/>
          <w:szCs w:val="24"/>
        </w:rPr>
        <w:t>(</w:t>
      </w:r>
      <w:r w:rsidR="00DA1342" w:rsidRPr="00DA1342">
        <w:rPr>
          <w:b/>
          <w:bCs/>
          <w:sz w:val="24"/>
          <w:szCs w:val="24"/>
        </w:rPr>
        <w:t>a</w:t>
      </w:r>
      <w:r w:rsidR="00DA1342">
        <w:rPr>
          <w:sz w:val="24"/>
          <w:szCs w:val="24"/>
        </w:rPr>
        <w:t xml:space="preserve"> in image below) </w:t>
      </w:r>
      <w:r w:rsidRPr="006735A8">
        <w:rPr>
          <w:sz w:val="24"/>
          <w:szCs w:val="24"/>
        </w:rPr>
        <w:t xml:space="preserve">to navigate to Script files.  Double-click on the </w:t>
      </w:r>
      <w:r w:rsidR="006735A8" w:rsidRPr="006735A8">
        <w:rPr>
          <w:sz w:val="24"/>
          <w:szCs w:val="24"/>
        </w:rPr>
        <w:t xml:space="preserve">following script to open it: </w:t>
      </w:r>
      <w:r w:rsidR="006735A8">
        <w:rPr>
          <w:sz w:val="24"/>
          <w:szCs w:val="24"/>
        </w:rPr>
        <w:t xml:space="preserve"> </w:t>
      </w:r>
      <w:r w:rsidRPr="006735A8">
        <w:rPr>
          <w:b/>
          <w:bCs/>
          <w:sz w:val="24"/>
          <w:szCs w:val="24"/>
        </w:rPr>
        <w:t>Create Member List - Example.ps1</w:t>
      </w:r>
    </w:p>
    <w:p w14:paraId="309731C9" w14:textId="0A87520A" w:rsidR="00BC0C2F" w:rsidRDefault="0060777B" w:rsidP="003631B1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3631B1">
        <w:rPr>
          <w:sz w:val="24"/>
          <w:szCs w:val="24"/>
        </w:rPr>
        <w:t xml:space="preserve">Edit the first two variables </w:t>
      </w:r>
      <w:r w:rsidR="006735A8">
        <w:rPr>
          <w:sz w:val="24"/>
          <w:szCs w:val="24"/>
        </w:rPr>
        <w:t>by</w:t>
      </w:r>
      <w:r w:rsidRPr="003631B1">
        <w:rPr>
          <w:sz w:val="24"/>
          <w:szCs w:val="24"/>
        </w:rPr>
        <w:t xml:space="preserve"> replac</w:t>
      </w:r>
      <w:r w:rsidR="006735A8">
        <w:rPr>
          <w:sz w:val="24"/>
          <w:szCs w:val="24"/>
        </w:rPr>
        <w:t>ing</w:t>
      </w:r>
      <w:r w:rsidRPr="003631B1">
        <w:rPr>
          <w:sz w:val="24"/>
          <w:szCs w:val="24"/>
        </w:rPr>
        <w:t xml:space="preserve"> the verbiage between the double quotes </w:t>
      </w:r>
    </w:p>
    <w:p w14:paraId="335DA6D7" w14:textId="6C0EA2CD" w:rsidR="00BC0C2F" w:rsidRPr="005864A0" w:rsidRDefault="00BC0C2F" w:rsidP="006735A8">
      <w:pPr>
        <w:pStyle w:val="ListParagraph"/>
        <w:spacing w:after="0"/>
        <w:rPr>
          <w:sz w:val="24"/>
          <w:szCs w:val="24"/>
        </w:rPr>
      </w:pPr>
    </w:p>
    <w:p w14:paraId="4EDD9783" w14:textId="7BFEEDB0" w:rsidR="0060777B" w:rsidRDefault="0060777B" w:rsidP="00363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Group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GroupID goes here"</w:t>
      </w:r>
    </w:p>
    <w:p w14:paraId="260A6E7C" w14:textId="3E7E1FD3" w:rsidR="0060777B" w:rsidRDefault="0060777B" w:rsidP="00363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Li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F818B2">
        <w:rPr>
          <w:rFonts w:ascii="Lucida Console" w:hAnsi="Lucida Console" w:cs="Lucida Console"/>
          <w:color w:val="8B0000"/>
          <w:sz w:val="18"/>
          <w:szCs w:val="18"/>
        </w:rPr>
        <w:t>name of Team; file nam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006400"/>
          <w:sz w:val="18"/>
          <w:szCs w:val="18"/>
        </w:rPr>
        <w:t xml:space="preserve"> </w:t>
      </w:r>
    </w:p>
    <w:p w14:paraId="3B479EE8" w14:textId="77777777" w:rsidR="00FF4DC1" w:rsidRPr="00636B42" w:rsidRDefault="00000000" w:rsidP="003631B1">
      <w:pPr>
        <w:pStyle w:val="Heading4"/>
        <w:spacing w:before="120" w:after="120"/>
        <w:ind w:firstLine="720"/>
        <w:rPr>
          <w:b/>
          <w:bCs/>
          <w:i w:val="0"/>
          <w:iCs w:val="0"/>
          <w:sz w:val="24"/>
          <w:szCs w:val="24"/>
        </w:rPr>
      </w:pPr>
      <w:hyperlink w:anchor="_Creating_Your_Own" w:history="1">
        <w:r w:rsidR="00FF4DC1" w:rsidRPr="00636B42">
          <w:rPr>
            <w:rStyle w:val="Hyperlink"/>
            <w:b/>
            <w:bCs/>
            <w:i w:val="0"/>
            <w:iCs w:val="0"/>
            <w:sz w:val="24"/>
            <w:szCs w:val="24"/>
            <w:u w:val="none"/>
          </w:rPr>
          <w:t>Get Team GroupID</w:t>
        </w:r>
      </w:hyperlink>
    </w:p>
    <w:p w14:paraId="46B9F3D2" w14:textId="77777777" w:rsidR="00150839" w:rsidRPr="00150839" w:rsidRDefault="00FF4DC1" w:rsidP="00332B04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 w:rsidRPr="00150839">
        <w:rPr>
          <w:sz w:val="24"/>
          <w:szCs w:val="24"/>
        </w:rPr>
        <w:t xml:space="preserve">Open </w:t>
      </w:r>
      <w:r w:rsidRPr="00150839">
        <w:rPr>
          <w:b/>
          <w:bCs/>
          <w:sz w:val="24"/>
          <w:szCs w:val="24"/>
        </w:rPr>
        <w:t>Teams</w:t>
      </w:r>
    </w:p>
    <w:p w14:paraId="57DE6003" w14:textId="0D746E59" w:rsidR="00FF4DC1" w:rsidRPr="00150839" w:rsidRDefault="00FF4DC1" w:rsidP="00332B04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 w:rsidRPr="00150839">
        <w:rPr>
          <w:sz w:val="24"/>
          <w:szCs w:val="24"/>
        </w:rPr>
        <w:t>Scroll to team</w:t>
      </w:r>
    </w:p>
    <w:p w14:paraId="0916400A" w14:textId="77777777" w:rsidR="00FF4DC1" w:rsidRDefault="00FF4DC1" w:rsidP="003631B1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>
        <w:rPr>
          <w:sz w:val="24"/>
          <w:szCs w:val="24"/>
        </w:rPr>
        <w:t>Click on team</w:t>
      </w:r>
    </w:p>
    <w:p w14:paraId="35A37728" w14:textId="284E42FE" w:rsidR="00FF4DC1" w:rsidRDefault="00FF4DC1" w:rsidP="003631B1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>
        <w:rPr>
          <w:sz w:val="24"/>
          <w:szCs w:val="24"/>
        </w:rPr>
        <w:t>To right of Team name are three dots (ellips</w:t>
      </w:r>
      <w:r w:rsidR="009550EF">
        <w:rPr>
          <w:sz w:val="24"/>
          <w:szCs w:val="24"/>
        </w:rPr>
        <w:t>i</w:t>
      </w:r>
      <w:r>
        <w:rPr>
          <w:sz w:val="24"/>
          <w:szCs w:val="24"/>
        </w:rPr>
        <w:t xml:space="preserve">s), </w:t>
      </w:r>
      <w:r w:rsidRPr="00601DDE">
        <w:rPr>
          <w:b/>
          <w:bCs/>
          <w:sz w:val="24"/>
          <w:szCs w:val="24"/>
        </w:rPr>
        <w:t>click on the ellips</w:t>
      </w:r>
      <w:r w:rsidR="009550EF">
        <w:rPr>
          <w:b/>
          <w:bCs/>
          <w:sz w:val="24"/>
          <w:szCs w:val="24"/>
        </w:rPr>
        <w:t>i</w:t>
      </w:r>
      <w:r w:rsidRPr="00601DDE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to display menu</w:t>
      </w:r>
    </w:p>
    <w:p w14:paraId="5B1F03DC" w14:textId="77777777" w:rsidR="00FF4DC1" w:rsidRDefault="00FF4DC1" w:rsidP="003631B1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601DDE">
        <w:rPr>
          <w:b/>
          <w:bCs/>
          <w:sz w:val="24"/>
          <w:szCs w:val="24"/>
        </w:rPr>
        <w:t>Get link to team</w:t>
      </w:r>
    </w:p>
    <w:p w14:paraId="4FE3EFF4" w14:textId="77777777" w:rsidR="00FF4DC1" w:rsidRDefault="00FF4DC1" w:rsidP="003631B1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601DDE">
        <w:rPr>
          <w:b/>
          <w:bCs/>
          <w:sz w:val="24"/>
          <w:szCs w:val="24"/>
        </w:rPr>
        <w:t>Copy</w:t>
      </w:r>
      <w:r>
        <w:rPr>
          <w:sz w:val="24"/>
          <w:szCs w:val="24"/>
        </w:rPr>
        <w:t xml:space="preserve"> button</w:t>
      </w:r>
    </w:p>
    <w:p w14:paraId="76794618" w14:textId="77777777" w:rsidR="00FF4DC1" w:rsidRDefault="00FF4DC1" w:rsidP="003631B1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>
        <w:rPr>
          <w:sz w:val="24"/>
          <w:szCs w:val="24"/>
        </w:rPr>
        <w:t>Somewhere in PowerShell Scrip Pane, press Ctrl+V to paste the link to team</w:t>
      </w:r>
    </w:p>
    <w:p w14:paraId="2582FA7C" w14:textId="7265611F" w:rsidR="00FF4DC1" w:rsidRDefault="00FF4DC1" w:rsidP="003631B1">
      <w:pPr>
        <w:pStyle w:val="ListParagraph"/>
        <w:numPr>
          <w:ilvl w:val="0"/>
          <w:numId w:val="3"/>
        </w:numPr>
        <w:spacing w:after="0"/>
        <w:ind w:left="1080" w:hanging="270"/>
        <w:rPr>
          <w:sz w:val="24"/>
          <w:szCs w:val="24"/>
        </w:rPr>
      </w:pPr>
      <w:r>
        <w:rPr>
          <w:sz w:val="24"/>
          <w:szCs w:val="24"/>
        </w:rPr>
        <w:t xml:space="preserve">Highlight and copy (Ctrl+C) everything between the yellow highlighted </w:t>
      </w:r>
      <w:r w:rsidR="00636B42">
        <w:rPr>
          <w:sz w:val="24"/>
          <w:szCs w:val="24"/>
        </w:rPr>
        <w:t xml:space="preserve">example </w:t>
      </w:r>
      <w:r>
        <w:rPr>
          <w:sz w:val="24"/>
          <w:szCs w:val="24"/>
        </w:rPr>
        <w:t>verbiage below</w:t>
      </w:r>
    </w:p>
    <w:p w14:paraId="2CD032F3" w14:textId="77777777" w:rsidR="00FF4DC1" w:rsidRPr="003631B1" w:rsidRDefault="00FF4DC1" w:rsidP="00B649E4">
      <w:pPr>
        <w:spacing w:before="120" w:after="120"/>
        <w:ind w:left="360" w:firstLine="720"/>
        <w:rPr>
          <w:sz w:val="24"/>
          <w:szCs w:val="24"/>
          <w:highlight w:val="yellow"/>
        </w:rPr>
      </w:pPr>
      <w:r w:rsidRPr="00B73A18">
        <w:rPr>
          <w:sz w:val="24"/>
          <w:szCs w:val="24"/>
          <w:highlight w:val="yellow"/>
        </w:rPr>
        <w:t>groupId=</w:t>
      </w:r>
      <w:r w:rsidRPr="003631B1">
        <w:rPr>
          <w:b/>
          <w:bCs/>
          <w:sz w:val="28"/>
          <w:szCs w:val="28"/>
        </w:rPr>
        <w:t>abc12d34-5678-9e0f-12gh-i3456789j0k1</w:t>
      </w:r>
      <w:r w:rsidRPr="003631B1">
        <w:rPr>
          <w:sz w:val="24"/>
          <w:szCs w:val="24"/>
          <w:highlight w:val="yellow"/>
        </w:rPr>
        <w:t>&amp;tenantId=</w:t>
      </w:r>
    </w:p>
    <w:p w14:paraId="2F1B0B9F" w14:textId="3E83A29F" w:rsidR="00150839" w:rsidRDefault="00150839" w:rsidP="00150839">
      <w:pPr>
        <w:pStyle w:val="ListParagraph"/>
        <w:numPr>
          <w:ilvl w:val="0"/>
          <w:numId w:val="3"/>
        </w:numPr>
        <w:ind w:left="1080" w:hanging="270"/>
        <w:rPr>
          <w:sz w:val="24"/>
          <w:szCs w:val="24"/>
        </w:rPr>
      </w:pPr>
      <w:r>
        <w:rPr>
          <w:sz w:val="24"/>
          <w:szCs w:val="24"/>
        </w:rPr>
        <w:t xml:space="preserve">Remove information copied and pasted from </w:t>
      </w:r>
      <w:r w:rsidRPr="00150839">
        <w:rPr>
          <w:b/>
          <w:bCs/>
          <w:sz w:val="24"/>
          <w:szCs w:val="24"/>
        </w:rPr>
        <w:t>Get link to team</w:t>
      </w:r>
      <w:r>
        <w:rPr>
          <w:sz w:val="24"/>
          <w:szCs w:val="24"/>
        </w:rPr>
        <w:t xml:space="preserve"> </w:t>
      </w:r>
    </w:p>
    <w:p w14:paraId="134A84BF" w14:textId="48360D45" w:rsidR="00150839" w:rsidRPr="00150839" w:rsidRDefault="0060777B" w:rsidP="00150839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B73A18">
        <w:rPr>
          <w:sz w:val="24"/>
          <w:szCs w:val="24"/>
        </w:rPr>
        <w:t xml:space="preserve">If all other information is acceptable, click on Run button \ icon </w:t>
      </w:r>
      <w:r w:rsidR="00DA1342">
        <w:rPr>
          <w:sz w:val="24"/>
          <w:szCs w:val="24"/>
        </w:rPr>
        <w:t>(</w:t>
      </w:r>
      <w:r w:rsidR="00DA1342" w:rsidRPr="00DA1342">
        <w:rPr>
          <w:b/>
          <w:bCs/>
          <w:sz w:val="24"/>
          <w:szCs w:val="24"/>
        </w:rPr>
        <w:t>b</w:t>
      </w:r>
      <w:r w:rsidR="00DA1342">
        <w:rPr>
          <w:sz w:val="24"/>
          <w:szCs w:val="24"/>
        </w:rPr>
        <w:t xml:space="preserve"> in image below) </w:t>
      </w:r>
      <w:r w:rsidRPr="00B73A18">
        <w:rPr>
          <w:sz w:val="24"/>
          <w:szCs w:val="24"/>
        </w:rPr>
        <w:t>or press F5.</w:t>
      </w:r>
    </w:p>
    <w:p w14:paraId="22F645DD" w14:textId="233F2A5D" w:rsidR="00601DDE" w:rsidRDefault="00F818B2" w:rsidP="00BC0C2F">
      <w:pPr>
        <w:rPr>
          <w:sz w:val="24"/>
          <w:szCs w:val="24"/>
        </w:rPr>
      </w:pPr>
      <w:r w:rsidRPr="00F818B2">
        <w:rPr>
          <w:sz w:val="24"/>
          <w:szCs w:val="24"/>
        </w:rPr>
        <w:lastRenderedPageBreak/>
        <w:drawing>
          <wp:inline distT="0" distB="0" distL="0" distR="0" wp14:anchorId="49490268" wp14:editId="6D5CB1EF">
            <wp:extent cx="5943600" cy="39687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5CE" w14:textId="77777777" w:rsidR="00636B42" w:rsidRDefault="00636B42" w:rsidP="00BC0C2F">
      <w:pPr>
        <w:rPr>
          <w:sz w:val="24"/>
          <w:szCs w:val="24"/>
        </w:rPr>
      </w:pPr>
    </w:p>
    <w:p w14:paraId="7BACD5BE" w14:textId="482357B2" w:rsidR="00D34134" w:rsidRPr="00B73A18" w:rsidRDefault="00D34134" w:rsidP="00B73A18">
      <w:pPr>
        <w:pStyle w:val="ListParagraph"/>
        <w:ind w:left="1080"/>
        <w:rPr>
          <w:sz w:val="24"/>
          <w:szCs w:val="24"/>
        </w:rPr>
      </w:pPr>
      <w:r w:rsidRPr="00B73A18">
        <w:rPr>
          <w:sz w:val="24"/>
          <w:szCs w:val="24"/>
        </w:rPr>
        <w:t>When the above script is run, you will be prompted to validate your login credentials…</w:t>
      </w:r>
    </w:p>
    <w:p w14:paraId="3A5E9774" w14:textId="06450115" w:rsidR="00D34134" w:rsidRPr="00B73A18" w:rsidRDefault="00D34134" w:rsidP="00B73A18">
      <w:pPr>
        <w:spacing w:after="0"/>
        <w:ind w:left="360" w:firstLine="720"/>
        <w:rPr>
          <w:b/>
          <w:bCs/>
          <w:sz w:val="24"/>
          <w:szCs w:val="24"/>
        </w:rPr>
      </w:pPr>
      <w:r w:rsidRPr="00B73A18">
        <w:rPr>
          <w:b/>
          <w:bCs/>
          <w:sz w:val="24"/>
          <w:szCs w:val="24"/>
        </w:rPr>
        <w:t>Click on your name</w:t>
      </w:r>
      <w:r w:rsidR="003631B1" w:rsidRPr="00B73A18">
        <w:rPr>
          <w:b/>
          <w:bCs/>
          <w:sz w:val="24"/>
          <w:szCs w:val="24"/>
        </w:rPr>
        <w:t xml:space="preserve"> or Account that you are logged in with…</w:t>
      </w:r>
    </w:p>
    <w:p w14:paraId="5BE06818" w14:textId="77777777" w:rsidR="00D34134" w:rsidRDefault="00D34134" w:rsidP="00D34134">
      <w:pPr>
        <w:pStyle w:val="ListParagraph"/>
        <w:spacing w:after="0"/>
        <w:rPr>
          <w:sz w:val="24"/>
          <w:szCs w:val="24"/>
        </w:rPr>
      </w:pPr>
    </w:p>
    <w:p w14:paraId="59E5207F" w14:textId="77777777" w:rsidR="00D34134" w:rsidRPr="00B73A18" w:rsidRDefault="00D34134" w:rsidP="00B73A18">
      <w:pPr>
        <w:spacing w:after="0"/>
        <w:ind w:left="3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1C936F" wp14:editId="5150E75C">
            <wp:extent cx="2252728" cy="197510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0173" cy="20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C2EA" w14:textId="3128D6FD" w:rsidR="00D34134" w:rsidRDefault="00D34134" w:rsidP="00BC0C2F">
      <w:pPr>
        <w:rPr>
          <w:sz w:val="24"/>
          <w:szCs w:val="24"/>
        </w:rPr>
      </w:pPr>
    </w:p>
    <w:p w14:paraId="7ACD13DF" w14:textId="37392D97" w:rsidR="00BC0C2F" w:rsidRPr="000C122A" w:rsidRDefault="00BC0C2F" w:rsidP="00B73A18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en finished, the Console pane will display </w:t>
      </w:r>
      <w:r w:rsidR="000F6F8F">
        <w:rPr>
          <w:sz w:val="24"/>
          <w:szCs w:val="24"/>
        </w:rPr>
        <w:t>verbiage indicating the script ran successfully or display some type of error message.</w:t>
      </w:r>
    </w:p>
    <w:p w14:paraId="288044F4" w14:textId="797CFBE2" w:rsidR="00BC0C2F" w:rsidRDefault="00BC0C2F" w:rsidP="00B73A18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Before continuing, you may want to…</w:t>
      </w:r>
    </w:p>
    <w:p w14:paraId="08F39734" w14:textId="054A9A57" w:rsidR="00150839" w:rsidRDefault="00150839" w:rsidP="0015083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150839">
        <w:rPr>
          <w:sz w:val="24"/>
          <w:szCs w:val="24"/>
        </w:rPr>
        <w:lastRenderedPageBreak/>
        <w:t xml:space="preserve">Click on </w:t>
      </w:r>
      <w:r w:rsidRPr="00150839">
        <w:rPr>
          <w:b/>
          <w:bCs/>
          <w:sz w:val="24"/>
          <w:szCs w:val="24"/>
        </w:rPr>
        <w:t>Clear Console Pane</w:t>
      </w:r>
      <w:r w:rsidRPr="00150839">
        <w:rPr>
          <w:sz w:val="24"/>
          <w:szCs w:val="24"/>
        </w:rPr>
        <w:t xml:space="preserve"> button (window squeegee)</w:t>
      </w:r>
    </w:p>
    <w:p w14:paraId="1A0FA1BF" w14:textId="2E22FECB" w:rsidR="00150839" w:rsidRDefault="00150839" w:rsidP="00273B19">
      <w:pPr>
        <w:spacing w:after="0"/>
        <w:ind w:left="720"/>
        <w:rPr>
          <w:sz w:val="24"/>
          <w:szCs w:val="24"/>
        </w:rPr>
      </w:pPr>
    </w:p>
    <w:p w14:paraId="0F958405" w14:textId="71E71FFD" w:rsidR="00150839" w:rsidRDefault="00150839" w:rsidP="0015083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Save the script using Team name…</w:t>
      </w:r>
    </w:p>
    <w:p w14:paraId="2F78E670" w14:textId="28DB2740" w:rsidR="00150839" w:rsidRPr="00150839" w:rsidRDefault="00273B19" w:rsidP="001508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83CA6C" w14:textId="0126517D" w:rsidR="00150839" w:rsidRDefault="00150839" w:rsidP="0015083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150839">
        <w:rPr>
          <w:b/>
          <w:bCs/>
          <w:sz w:val="24"/>
          <w:szCs w:val="24"/>
          <w:u w:val="single"/>
        </w:rPr>
        <w:t>F</w:t>
      </w:r>
      <w:r w:rsidRPr="00150839">
        <w:rPr>
          <w:b/>
          <w:bCs/>
          <w:sz w:val="24"/>
          <w:szCs w:val="24"/>
        </w:rPr>
        <w:t>ile</w:t>
      </w:r>
    </w:p>
    <w:p w14:paraId="3610DE96" w14:textId="0D4F1504" w:rsidR="00150839" w:rsidRPr="00150839" w:rsidRDefault="00150839" w:rsidP="0015083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150839">
        <w:rPr>
          <w:b/>
          <w:bCs/>
          <w:sz w:val="24"/>
          <w:szCs w:val="24"/>
        </w:rPr>
        <w:t>Save As…</w:t>
      </w:r>
    </w:p>
    <w:p w14:paraId="2DE5E709" w14:textId="08D5C208" w:rsidR="00150839" w:rsidRPr="003631B1" w:rsidRDefault="00150839" w:rsidP="0015083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Pr="00150839">
        <w:rPr>
          <w:b/>
          <w:bCs/>
          <w:sz w:val="24"/>
          <w:szCs w:val="24"/>
        </w:rPr>
        <w:t>File Name:</w:t>
      </w:r>
      <w:r>
        <w:rPr>
          <w:sz w:val="24"/>
          <w:szCs w:val="24"/>
        </w:rPr>
        <w:t xml:space="preserve"> by replacing </w:t>
      </w:r>
      <w:r w:rsidRPr="00150839">
        <w:rPr>
          <w:b/>
          <w:bCs/>
          <w:sz w:val="24"/>
          <w:szCs w:val="24"/>
        </w:rPr>
        <w:t>Example</w:t>
      </w:r>
      <w:r>
        <w:rPr>
          <w:sz w:val="24"/>
          <w:szCs w:val="24"/>
        </w:rPr>
        <w:t xml:space="preserve"> with </w:t>
      </w:r>
      <w:r w:rsidRPr="00150839">
        <w:rPr>
          <w:b/>
          <w:bCs/>
          <w:sz w:val="24"/>
          <w:szCs w:val="24"/>
        </w:rPr>
        <w:t>Team name</w:t>
      </w:r>
    </w:p>
    <w:p w14:paraId="4AD80F8D" w14:textId="77777777" w:rsidR="00150839" w:rsidRDefault="00150839" w:rsidP="00150839">
      <w:pPr>
        <w:rPr>
          <w:sz w:val="24"/>
          <w:szCs w:val="24"/>
        </w:rPr>
      </w:pPr>
    </w:p>
    <w:p w14:paraId="0AA73E28" w14:textId="77777777" w:rsidR="00BC0C2F" w:rsidRDefault="00BC0C2F" w:rsidP="00BC0C2F">
      <w:pPr>
        <w:rPr>
          <w:sz w:val="24"/>
          <w:szCs w:val="24"/>
        </w:rPr>
      </w:pPr>
    </w:p>
    <w:p w14:paraId="0D773698" w14:textId="4BFFC0CD" w:rsidR="00B73A18" w:rsidRDefault="00B73A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9468A4" w14:textId="3E7EE9CF" w:rsidR="00FA27BA" w:rsidRPr="00B73A18" w:rsidRDefault="00000000" w:rsidP="00B73A18">
      <w:pPr>
        <w:pStyle w:val="Heading1"/>
        <w:spacing w:after="240"/>
        <w:rPr>
          <w:b/>
          <w:bCs/>
        </w:rPr>
      </w:pPr>
      <w:hyperlink w:anchor="TOC" w:history="1">
        <w:bookmarkStart w:id="15" w:name="_Toc117459982"/>
        <w:r w:rsidR="00B73A18" w:rsidRPr="008735D3">
          <w:rPr>
            <w:rStyle w:val="Hyperlink"/>
            <w:b/>
            <w:bCs/>
          </w:rPr>
          <w:t>Create New Script for Different Team Member List</w:t>
        </w:r>
        <w:bookmarkEnd w:id="15"/>
      </w:hyperlink>
    </w:p>
    <w:p w14:paraId="0136DD4B" w14:textId="31E8FC4F" w:rsidR="00890942" w:rsidRDefault="008735D3" w:rsidP="008735D3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ither rename the original script, </w:t>
      </w:r>
      <w:r w:rsidRPr="003631B1">
        <w:rPr>
          <w:b/>
          <w:bCs/>
          <w:sz w:val="24"/>
          <w:szCs w:val="24"/>
        </w:rPr>
        <w:t>Create Member List - Example.ps1</w:t>
      </w:r>
      <w:r w:rsidRPr="008735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r open and using </w:t>
      </w:r>
      <w:r w:rsidRPr="008735D3"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 xml:space="preserve">, </w:t>
      </w:r>
      <w:r w:rsidRPr="008735D3">
        <w:rPr>
          <w:b/>
          <w:bCs/>
          <w:sz w:val="24"/>
          <w:szCs w:val="24"/>
        </w:rPr>
        <w:t>Save As</w:t>
      </w:r>
      <w:r>
        <w:rPr>
          <w:sz w:val="24"/>
          <w:szCs w:val="24"/>
        </w:rPr>
        <w:t xml:space="preserve">, </w:t>
      </w:r>
      <w:r w:rsidR="002C2D3C">
        <w:rPr>
          <w:sz w:val="24"/>
          <w:szCs w:val="24"/>
        </w:rPr>
        <w:t>save the script after the Team you want member list for.</w:t>
      </w:r>
    </w:p>
    <w:p w14:paraId="52243A37" w14:textId="1EC0BDD4" w:rsidR="002C2D3C" w:rsidRDefault="002C2D3C" w:rsidP="002C2D3C">
      <w:pPr>
        <w:spacing w:after="0"/>
        <w:rPr>
          <w:sz w:val="24"/>
          <w:szCs w:val="24"/>
        </w:rPr>
      </w:pPr>
    </w:p>
    <w:p w14:paraId="633F1F2B" w14:textId="501F493C" w:rsidR="002C2D3C" w:rsidRDefault="002C2D3C" w:rsidP="002C2D3C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 either scenario above, replace </w:t>
      </w:r>
      <w:r w:rsidRPr="002C2D3C">
        <w:rPr>
          <w:b/>
          <w:bCs/>
          <w:sz w:val="24"/>
          <w:szCs w:val="24"/>
        </w:rPr>
        <w:t>Example</w:t>
      </w:r>
      <w:r>
        <w:rPr>
          <w:sz w:val="24"/>
          <w:szCs w:val="24"/>
        </w:rPr>
        <w:t xml:space="preserve"> with the </w:t>
      </w:r>
      <w:r w:rsidRPr="002C2D3C">
        <w:rPr>
          <w:b/>
          <w:bCs/>
          <w:sz w:val="24"/>
          <w:szCs w:val="24"/>
        </w:rPr>
        <w:t>Team name</w:t>
      </w:r>
      <w:r>
        <w:rPr>
          <w:sz w:val="24"/>
          <w:szCs w:val="24"/>
        </w:rPr>
        <w:t>.</w:t>
      </w:r>
    </w:p>
    <w:p w14:paraId="5B4957EA" w14:textId="77777777" w:rsidR="002C2D3C" w:rsidRPr="002C2D3C" w:rsidRDefault="002C2D3C" w:rsidP="002C2D3C">
      <w:pPr>
        <w:spacing w:after="0"/>
        <w:ind w:left="1080"/>
        <w:rPr>
          <w:sz w:val="24"/>
          <w:szCs w:val="24"/>
        </w:rPr>
      </w:pPr>
    </w:p>
    <w:p w14:paraId="27B59A59" w14:textId="1269A9B3" w:rsidR="00603878" w:rsidRDefault="002C2D3C" w:rsidP="002C2D3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C2D3C">
        <w:rPr>
          <w:sz w:val="24"/>
          <w:szCs w:val="24"/>
        </w:rPr>
        <w:t xml:space="preserve">Repeat </w:t>
      </w:r>
      <w:hyperlink w:anchor="_Create_Member_List" w:history="1">
        <w:r w:rsidRPr="002C2D3C">
          <w:rPr>
            <w:rStyle w:val="Hyperlink"/>
            <w:b/>
            <w:bCs/>
            <w:sz w:val="24"/>
            <w:szCs w:val="24"/>
          </w:rPr>
          <w:t>Create Member List for Team</w:t>
        </w:r>
      </w:hyperlink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steps </w:t>
      </w:r>
      <w:r w:rsidR="00820F8C">
        <w:rPr>
          <w:sz w:val="24"/>
          <w:szCs w:val="24"/>
        </w:rPr>
        <w:t xml:space="preserve">1 through 3 </w:t>
      </w:r>
      <w:r>
        <w:rPr>
          <w:sz w:val="24"/>
          <w:szCs w:val="24"/>
        </w:rPr>
        <w:t>above.</w:t>
      </w:r>
    </w:p>
    <w:p w14:paraId="10F6A4B0" w14:textId="77777777" w:rsidR="002C2D3C" w:rsidRPr="002C2D3C" w:rsidRDefault="002C2D3C" w:rsidP="002C2D3C">
      <w:pPr>
        <w:pStyle w:val="ListParagraph"/>
        <w:ind w:left="1080"/>
        <w:rPr>
          <w:sz w:val="24"/>
          <w:szCs w:val="24"/>
        </w:rPr>
      </w:pPr>
    </w:p>
    <w:p w14:paraId="3C23F034" w14:textId="77777777" w:rsidR="002C2D3C" w:rsidRDefault="002C2D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4DDCCFA" w14:textId="4AB9206D" w:rsidR="00F818B2" w:rsidRDefault="00F818B2" w:rsidP="00F818B2">
      <w:pPr>
        <w:pStyle w:val="Heading1"/>
      </w:pPr>
      <w:hyperlink w:anchor="TOC" w:history="1">
        <w:bookmarkStart w:id="16" w:name="_Toc117459983"/>
        <w:r>
          <w:rPr>
            <w:rStyle w:val="Hyperlink"/>
            <w:b/>
            <w:bCs/>
          </w:rPr>
          <w:t>Update MicrosoftTeams PowerShell Module</w:t>
        </w:r>
        <w:bookmarkEnd w:id="16"/>
      </w:hyperlink>
    </w:p>
    <w:p w14:paraId="03805849" w14:textId="038AB951" w:rsidR="000A6134" w:rsidRDefault="000A6134"/>
    <w:p w14:paraId="7BF40D3F" w14:textId="43F577CB" w:rsidR="000A6134" w:rsidRDefault="000A6134">
      <w:r>
        <w:t xml:space="preserve">Below </w:t>
      </w:r>
      <w:proofErr w:type="gramStart"/>
      <w:r>
        <w:t>are</w:t>
      </w:r>
      <w:proofErr w:type="gramEnd"/>
      <w:r>
        <w:t xml:space="preserve"> a text (.txt) and PowerShell script (.ps1) for updating the MicrosoftTeams PowerShell module.</w:t>
      </w:r>
    </w:p>
    <w:p w14:paraId="3B018E5F" w14:textId="3D9F4932" w:rsidR="000A6134" w:rsidRDefault="000A6134">
      <w:r>
        <w:object w:dxaOrig="1520" w:dyaOrig="985" w14:anchorId="6507074C">
          <v:shape id="_x0000_i1039" type="#_x0000_t75" style="width:76pt;height:49pt" o:ole="">
            <v:imagedata r:id="rId29" o:title=""/>
          </v:shape>
          <o:OLEObject Type="Embed" ProgID="Package" ShapeID="_x0000_i1039" DrawAspect="Icon" ObjectID="_1728073078" r:id="rId30"/>
        </w:object>
      </w:r>
      <w:r>
        <w:tab/>
      </w:r>
      <w:r>
        <w:object w:dxaOrig="1520" w:dyaOrig="985" w14:anchorId="2AF8B3C2">
          <v:shape id="_x0000_i1040" type="#_x0000_t75" style="width:76pt;height:49pt" o:ole="">
            <v:imagedata r:id="rId31" o:title=""/>
          </v:shape>
          <o:OLEObject Type="Embed" ProgID="Package" ShapeID="_x0000_i1040" DrawAspect="Icon" ObjectID="_1728073079" r:id="rId32"/>
        </w:object>
      </w:r>
    </w:p>
    <w:p w14:paraId="4E36E249" w14:textId="77777777" w:rsidR="000A6134" w:rsidRDefault="000A6134"/>
    <w:p w14:paraId="22C7DD28" w14:textId="34CA4146" w:rsidR="000A6134" w:rsidRDefault="000A6134">
      <w:r>
        <w:t>The following is the script:</w:t>
      </w:r>
    </w:p>
    <w:p w14:paraId="0BA785F2" w14:textId="77777777" w:rsidR="000A6134" w:rsidRDefault="000A6134"/>
    <w:p w14:paraId="2C6DAE6D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hange to system drive (local computer)</w:t>
      </w:r>
    </w:p>
    <w:p w14:paraId="06C95CF9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:</w:t>
      </w:r>
    </w:p>
    <w:p w14:paraId="760079F8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B54242C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t variable for required path and folder for current user</w:t>
      </w:r>
    </w:p>
    <w:p w14:paraId="35FC4FE0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nv:UserPro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\Documents"</w:t>
      </w:r>
    </w:p>
    <w:p w14:paraId="2B911E71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499543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heck if MicrosoftTeams module is installed</w:t>
      </w:r>
    </w:p>
    <w:p w14:paraId="16F01EBB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if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exists = update, else install</w:t>
      </w:r>
    </w:p>
    <w:p w14:paraId="14D7BB49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38A0B5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</w:rPr>
        <w:t>Get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ListAvailab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crosoftTeams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14:paraId="1E7A1AA5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4D5CEC14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Update the MicrosoftTeams module for PowerShell</w:t>
      </w:r>
    </w:p>
    <w:p w14:paraId="00D9A7B1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#####################################################################################</w:t>
      </w:r>
    </w:p>
    <w:p w14:paraId="3902DE69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3E1B22F6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Change to system drive</w:t>
      </w:r>
    </w:p>
    <w:p w14:paraId="3218FAE1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C:</w:t>
      </w:r>
    </w:p>
    <w:p w14:paraId="035D5678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CAED12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Make C:\users\{logged in user}\Documents; see variable above.</w:t>
      </w:r>
    </w:p>
    <w:p w14:paraId="39F59D36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If variable was changed, it will be reflected here.</w:t>
      </w:r>
    </w:p>
    <w:p w14:paraId="1E9CFA02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strPath</w:t>
      </w:r>
      <w:proofErr w:type="spellEnd"/>
    </w:p>
    <w:p w14:paraId="072FECF5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4A21864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Update the MicrosoftTeams module for PowerShell for logged in user</w:t>
      </w:r>
    </w:p>
    <w:p w14:paraId="698EA6AB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Update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crosoftTe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Y</w:t>
      </w:r>
    </w:p>
    <w:p w14:paraId="209CCF01" w14:textId="77777777" w:rsidR="000A6134" w:rsidRDefault="000A6134" w:rsidP="000A6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 </w:t>
      </w:r>
    </w:p>
    <w:p w14:paraId="753B1EC0" w14:textId="77777777" w:rsidR="000A6134" w:rsidRDefault="000A6134"/>
    <w:p w14:paraId="07C9024B" w14:textId="77777777" w:rsidR="000A6134" w:rsidRDefault="000A61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A8961B" w14:textId="2A93EBC7" w:rsidR="00603878" w:rsidRPr="000A6134" w:rsidRDefault="00822DED" w:rsidP="002C2D3C">
      <w:pPr>
        <w:pStyle w:val="Heading1"/>
        <w:rPr>
          <w:rStyle w:val="Hyperlink"/>
        </w:rPr>
      </w:pPr>
      <w:r>
        <w:lastRenderedPageBreak/>
        <w:fldChar w:fldCharType="begin"/>
      </w:r>
      <w:r>
        <w:instrText xml:space="preserve"> HYPERLINK  \l "TOC" </w:instrText>
      </w:r>
      <w:r>
        <w:fldChar w:fldCharType="separate"/>
      </w:r>
      <w:bookmarkStart w:id="17" w:name="_Toc117459984"/>
      <w:r w:rsidRPr="000A6134">
        <w:rPr>
          <w:rStyle w:val="Hyperlink"/>
          <w:b/>
          <w:bCs/>
        </w:rPr>
        <w:t>Miscel</w:t>
      </w:r>
      <w:r w:rsidR="00E63D86" w:rsidRPr="000A6134">
        <w:rPr>
          <w:rStyle w:val="Hyperlink"/>
          <w:b/>
          <w:bCs/>
        </w:rPr>
        <w:t>l</w:t>
      </w:r>
      <w:r w:rsidRPr="000A6134">
        <w:rPr>
          <w:rStyle w:val="Hyperlink"/>
          <w:b/>
          <w:bCs/>
        </w:rPr>
        <w:t>aneous PowerShell Information</w:t>
      </w:r>
      <w:bookmarkEnd w:id="17"/>
    </w:p>
    <w:p w14:paraId="2639BCD3" w14:textId="0C860C15" w:rsidR="00603878" w:rsidRPr="008451F1" w:rsidRDefault="00822DED" w:rsidP="002C2D3C">
      <w:pPr>
        <w:pStyle w:val="Heading1"/>
        <w:rPr>
          <w:sz w:val="24"/>
          <w:szCs w:val="24"/>
        </w:rPr>
      </w:pPr>
      <w:r>
        <w:fldChar w:fldCharType="end"/>
      </w:r>
      <w:hyperlink r:id="rId33" w:history="1">
        <w:bookmarkStart w:id="18" w:name="_Toc117459985"/>
        <w:r w:rsidR="002B3C3F" w:rsidRPr="008451F1">
          <w:rPr>
            <w:rStyle w:val="Hyperlink"/>
            <w:b/>
            <w:bCs/>
            <w:sz w:val="24"/>
            <w:szCs w:val="24"/>
          </w:rPr>
          <w:t>How to create and run a PowerShell script file on Windows 10 | Windows Central</w:t>
        </w:r>
        <w:bookmarkEnd w:id="18"/>
      </w:hyperlink>
    </w:p>
    <w:p w14:paraId="100DAEB1" w14:textId="77777777" w:rsidR="00603878" w:rsidRDefault="00603878" w:rsidP="00822DED">
      <w:pPr>
        <w:spacing w:after="0"/>
        <w:rPr>
          <w:sz w:val="24"/>
          <w:szCs w:val="24"/>
        </w:rPr>
      </w:pPr>
    </w:p>
    <w:p w14:paraId="77F36D13" w14:textId="175DC48A" w:rsidR="00603878" w:rsidRPr="003631B1" w:rsidRDefault="00000000" w:rsidP="003631B1">
      <w:pPr>
        <w:pStyle w:val="Heading2"/>
      </w:pPr>
      <w:hyperlink w:anchor="TOC" w:history="1">
        <w:bookmarkStart w:id="19" w:name="_Toc117459986"/>
        <w:r w:rsidR="00F21769" w:rsidRPr="003631B1">
          <w:rPr>
            <w:rStyle w:val="Hyperlink"/>
            <w:b/>
            <w:bCs/>
            <w:sz w:val="28"/>
            <w:szCs w:val="28"/>
          </w:rPr>
          <w:t xml:space="preserve">Useful </w:t>
        </w:r>
        <w:r w:rsidR="008755B3" w:rsidRPr="003631B1">
          <w:rPr>
            <w:rStyle w:val="Hyperlink"/>
            <w:b/>
            <w:bCs/>
            <w:sz w:val="28"/>
            <w:szCs w:val="28"/>
          </w:rPr>
          <w:t>PowerShell Commands</w:t>
        </w:r>
        <w:r w:rsidR="008755B3" w:rsidRPr="003631B1">
          <w:rPr>
            <w:rStyle w:val="Hyperlink"/>
            <w:sz w:val="28"/>
            <w:szCs w:val="28"/>
          </w:rPr>
          <w:t>:</w:t>
        </w:r>
        <w:bookmarkEnd w:id="19"/>
      </w:hyperlink>
    </w:p>
    <w:p w14:paraId="50AC7B9F" w14:textId="77777777" w:rsidR="00591396" w:rsidRDefault="00591396" w:rsidP="008755B3">
      <w:pPr>
        <w:spacing w:after="0"/>
        <w:rPr>
          <w:sz w:val="24"/>
          <w:szCs w:val="24"/>
        </w:rPr>
      </w:pPr>
    </w:p>
    <w:p w14:paraId="040F5736" w14:textId="77777777" w:rsidR="008755B3" w:rsidRDefault="008755B3" w:rsidP="00D51C4D">
      <w:pPr>
        <w:pStyle w:val="ListParagraph"/>
        <w:numPr>
          <w:ilvl w:val="0"/>
          <w:numId w:val="7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Get-Help {PowerShell command}</w:t>
      </w:r>
    </w:p>
    <w:p w14:paraId="5B915AED" w14:textId="77777777" w:rsidR="008755B3" w:rsidRDefault="008755B3" w:rsidP="00D51C4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example:  </w:t>
      </w:r>
      <w:r w:rsidRPr="00591396">
        <w:rPr>
          <w:rStyle w:val="hljs-pscommand3"/>
        </w:rPr>
        <w:t>Get-Help</w:t>
      </w:r>
      <w:r>
        <w:rPr>
          <w:sz w:val="24"/>
          <w:szCs w:val="24"/>
        </w:rPr>
        <w:t xml:space="preserve"> </w:t>
      </w:r>
      <w:r w:rsidR="004159C2">
        <w:rPr>
          <w:sz w:val="24"/>
          <w:szCs w:val="24"/>
        </w:rPr>
        <w:t>Export-Csv</w:t>
      </w:r>
    </w:p>
    <w:p w14:paraId="725A2BA8" w14:textId="77777777" w:rsidR="00591396" w:rsidRPr="008B6B9A" w:rsidRDefault="00591396" w:rsidP="00591396">
      <w:pPr>
        <w:pStyle w:val="ListParagraph"/>
        <w:numPr>
          <w:ilvl w:val="0"/>
          <w:numId w:val="7"/>
        </w:numPr>
        <w:spacing w:after="0"/>
        <w:ind w:left="360" w:firstLine="0"/>
        <w:rPr>
          <w:sz w:val="24"/>
          <w:szCs w:val="24"/>
        </w:rPr>
      </w:pPr>
      <w:r w:rsidRPr="008B6B9A">
        <w:rPr>
          <w:rStyle w:val="hljs-pscommand3"/>
          <w:sz w:val="24"/>
          <w:szCs w:val="24"/>
        </w:rPr>
        <w:t>Uninstall-Module</w:t>
      </w:r>
      <w:r w:rsidRPr="008B6B9A">
        <w:rPr>
          <w:sz w:val="24"/>
          <w:szCs w:val="24"/>
        </w:rPr>
        <w:t xml:space="preserve"> MicrosoftTeams</w:t>
      </w:r>
    </w:p>
    <w:p w14:paraId="0849CC03" w14:textId="77777777" w:rsidR="00591396" w:rsidRPr="008B6B9A" w:rsidRDefault="00591396" w:rsidP="00D51C4D">
      <w:pPr>
        <w:pStyle w:val="ListParagraph"/>
        <w:numPr>
          <w:ilvl w:val="0"/>
          <w:numId w:val="7"/>
        </w:numPr>
        <w:ind w:left="360" w:firstLine="0"/>
        <w:rPr>
          <w:rFonts w:cstheme="minorHAnsi"/>
          <w:sz w:val="24"/>
          <w:szCs w:val="24"/>
        </w:rPr>
      </w:pPr>
      <w:r w:rsidRPr="008B6B9A">
        <w:rPr>
          <w:rStyle w:val="hljs-pscommand3"/>
          <w:rFonts w:cstheme="minorHAnsi"/>
          <w:sz w:val="24"/>
          <w:szCs w:val="24"/>
        </w:rPr>
        <w:t>Update-Module</w:t>
      </w:r>
      <w:r w:rsidRPr="008B6B9A">
        <w:rPr>
          <w:rStyle w:val="HTMLCode"/>
          <w:rFonts w:asciiTheme="minorHAnsi" w:eastAsiaTheme="minorHAnsi" w:hAnsiTheme="minorHAnsi" w:cstheme="minorHAnsi"/>
        </w:rPr>
        <w:t xml:space="preserve"> MicrosoftTeams</w:t>
      </w:r>
    </w:p>
    <w:p w14:paraId="12244BDC" w14:textId="7BACFA75" w:rsidR="00591396" w:rsidRDefault="00591396" w:rsidP="005027F4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These commands must be run in folder Micros</w:t>
      </w:r>
      <w:r w:rsidR="00B86335">
        <w:rPr>
          <w:sz w:val="24"/>
          <w:szCs w:val="24"/>
        </w:rPr>
        <w:t>o</w:t>
      </w:r>
      <w:r>
        <w:rPr>
          <w:sz w:val="24"/>
          <w:szCs w:val="24"/>
        </w:rPr>
        <w:t xml:space="preserve">ftTeams </w:t>
      </w:r>
      <w:r w:rsidR="00602329">
        <w:rPr>
          <w:sz w:val="24"/>
          <w:szCs w:val="24"/>
        </w:rPr>
        <w:t>module wa</w:t>
      </w:r>
      <w:r>
        <w:rPr>
          <w:sz w:val="24"/>
          <w:szCs w:val="24"/>
        </w:rPr>
        <w:t>s installed in.</w:t>
      </w:r>
    </w:p>
    <w:p w14:paraId="157EF650" w14:textId="77777777" w:rsidR="005027F4" w:rsidRDefault="005027F4" w:rsidP="005027F4">
      <w:pPr>
        <w:pStyle w:val="ListParagraph"/>
        <w:numPr>
          <w:ilvl w:val="0"/>
          <w:numId w:val="7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CLS (clear screen)</w:t>
      </w:r>
    </w:p>
    <w:p w14:paraId="42BC282A" w14:textId="77777777" w:rsidR="00591396" w:rsidRPr="004159C2" w:rsidRDefault="00591396" w:rsidP="00591396">
      <w:pPr>
        <w:spacing w:after="0"/>
        <w:ind w:left="360"/>
        <w:rPr>
          <w:sz w:val="24"/>
          <w:szCs w:val="24"/>
        </w:rPr>
      </w:pPr>
    </w:p>
    <w:p w14:paraId="17CB4D12" w14:textId="467D5AD5" w:rsidR="00591396" w:rsidRPr="003631B1" w:rsidRDefault="00000000" w:rsidP="00D07B1D">
      <w:pPr>
        <w:pStyle w:val="Heading2"/>
        <w:rPr>
          <w:b/>
          <w:bCs/>
          <w:sz w:val="28"/>
          <w:szCs w:val="28"/>
        </w:rPr>
      </w:pPr>
      <w:hyperlink w:anchor="TOC" w:history="1">
        <w:bookmarkStart w:id="20" w:name="_Toc117459987"/>
        <w:r w:rsidR="00E319D2" w:rsidRPr="003631B1">
          <w:rPr>
            <w:rStyle w:val="Hyperlink"/>
            <w:b/>
            <w:bCs/>
            <w:sz w:val="28"/>
            <w:szCs w:val="28"/>
          </w:rPr>
          <w:t>History Log</w:t>
        </w:r>
        <w:bookmarkEnd w:id="20"/>
      </w:hyperlink>
    </w:p>
    <w:p w14:paraId="6D587C3C" w14:textId="77777777" w:rsidR="00652477" w:rsidRDefault="00652477" w:rsidP="00652477">
      <w:pPr>
        <w:spacing w:after="0"/>
        <w:rPr>
          <w:sz w:val="24"/>
          <w:szCs w:val="24"/>
        </w:rPr>
      </w:pPr>
    </w:p>
    <w:p w14:paraId="76A2FBAF" w14:textId="77777777" w:rsidR="00652477" w:rsidRDefault="00E319D2" w:rsidP="006524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above </w:t>
      </w:r>
      <w:hyperlink w:anchor="Connect" w:history="1">
        <w:r w:rsidRPr="008B5204">
          <w:rPr>
            <w:rStyle w:val="Hyperlink"/>
            <w:b/>
            <w:bCs/>
            <w:u w:val="none"/>
          </w:rPr>
          <w:t>Connect to MicrosoftTeams Module</w:t>
        </w:r>
      </w:hyperlink>
      <w:r>
        <w:rPr>
          <w:sz w:val="24"/>
          <w:szCs w:val="24"/>
        </w:rPr>
        <w:t xml:space="preserve"> steps, rather than copying pasting code into PowerShell, the up and down arrows can be used to scroll through previously used commands.</w:t>
      </w:r>
    </w:p>
    <w:p w14:paraId="659E6C5F" w14:textId="77777777" w:rsidR="00E319D2" w:rsidRDefault="00E319D2" w:rsidP="00652477">
      <w:pPr>
        <w:spacing w:after="0"/>
        <w:rPr>
          <w:sz w:val="24"/>
          <w:szCs w:val="24"/>
        </w:rPr>
      </w:pPr>
    </w:p>
    <w:p w14:paraId="09B065D6" w14:textId="77777777" w:rsidR="00E319D2" w:rsidRDefault="00E319D2" w:rsidP="006524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can be used with Administrative privileges:</w:t>
      </w:r>
    </w:p>
    <w:p w14:paraId="4F3F76BE" w14:textId="77777777" w:rsidR="00E319D2" w:rsidRDefault="00E319D2" w:rsidP="0003725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19D2">
        <w:rPr>
          <w:sz w:val="24"/>
          <w:szCs w:val="24"/>
        </w:rPr>
        <w:t>Clear-History</w:t>
      </w:r>
    </w:p>
    <w:p w14:paraId="50BB331C" w14:textId="77777777" w:rsidR="00E21082" w:rsidRPr="00E21082" w:rsidRDefault="00E319D2" w:rsidP="00E2108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19D2">
        <w:rPr>
          <w:sz w:val="24"/>
          <w:szCs w:val="24"/>
        </w:rPr>
        <w:t>Clear-EventLog "Windows PowerShell"</w:t>
      </w:r>
    </w:p>
    <w:p w14:paraId="38A49C14" w14:textId="77777777" w:rsidR="00E21082" w:rsidRDefault="00E21082">
      <w:pPr>
        <w:rPr>
          <w:b/>
          <w:bCs/>
          <w:color w:val="FF0000"/>
          <w:sz w:val="24"/>
          <w:szCs w:val="24"/>
        </w:rPr>
      </w:pPr>
    </w:p>
    <w:p w14:paraId="1E047C1E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2D1A3E00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62C95B31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61BC54CB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110DE277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5CB5A63A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3FB6E559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66895ED9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3F088AAA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45BC81CF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6BCCCB2C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2A9B432F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216D20A4" w14:textId="77777777" w:rsidR="00E21082" w:rsidRDefault="00E21082" w:rsidP="00E319D2">
      <w:pPr>
        <w:spacing w:after="0"/>
        <w:jc w:val="center"/>
        <w:rPr>
          <w:b/>
          <w:bCs/>
          <w:color w:val="FF0000"/>
          <w:sz w:val="24"/>
          <w:szCs w:val="24"/>
        </w:rPr>
      </w:pPr>
    </w:p>
    <w:sectPr w:rsidR="00E21082" w:rsidSect="00324D8C">
      <w:footerReference w:type="default" r:id="rId34"/>
      <w:footerReference w:type="first" r:id="rId35"/>
      <w:pgSz w:w="12240" w:h="15840"/>
      <w:pgMar w:top="1440" w:right="1440" w:bottom="108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FF7A" w14:textId="77777777" w:rsidR="00941FBC" w:rsidRDefault="00941FBC" w:rsidP="00017FED">
      <w:pPr>
        <w:spacing w:after="0" w:line="240" w:lineRule="auto"/>
      </w:pPr>
      <w:r>
        <w:separator/>
      </w:r>
    </w:p>
  </w:endnote>
  <w:endnote w:type="continuationSeparator" w:id="0">
    <w:p w14:paraId="5B3725F9" w14:textId="77777777" w:rsidR="00941FBC" w:rsidRDefault="00941FBC" w:rsidP="0001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1992" w14:textId="12BEB9D2" w:rsidR="00037251" w:rsidRDefault="0003725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412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9C5C5" w14:textId="0F0AAE23" w:rsidR="00827B4F" w:rsidRDefault="00827B4F" w:rsidP="00B55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B0F" w14:textId="77777777" w:rsidR="00827B4F" w:rsidRDefault="00827B4F">
    <w:pPr>
      <w:pStyle w:val="Footer"/>
      <w:jc w:val="center"/>
    </w:pPr>
  </w:p>
  <w:sdt>
    <w:sdtPr>
      <w:id w:val="-395744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353B4" w14:textId="35C14818" w:rsidR="00827B4F" w:rsidRDefault="00827B4F" w:rsidP="00B55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4382" w14:textId="77777777" w:rsidR="00941FBC" w:rsidRDefault="00941FBC" w:rsidP="00017FED">
      <w:pPr>
        <w:spacing w:after="0" w:line="240" w:lineRule="auto"/>
      </w:pPr>
      <w:r>
        <w:separator/>
      </w:r>
    </w:p>
  </w:footnote>
  <w:footnote w:type="continuationSeparator" w:id="0">
    <w:p w14:paraId="503DD8C1" w14:textId="77777777" w:rsidR="00941FBC" w:rsidRDefault="00941FBC" w:rsidP="0001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DE04" w14:textId="27DD3CB6" w:rsidR="00037251" w:rsidRPr="00017FED" w:rsidRDefault="00037251" w:rsidP="00017FED">
    <w:pPr>
      <w:pStyle w:val="Header"/>
      <w:jc w:val="center"/>
      <w:rPr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 xml:space="preserve">GET </w:t>
    </w:r>
    <w:r w:rsidRPr="00E344BA">
      <w:rPr>
        <w:b/>
        <w:bCs/>
        <w:color w:val="4472C4" w:themeColor="accent1"/>
        <w:sz w:val="24"/>
        <w:szCs w:val="24"/>
      </w:rPr>
      <w:t xml:space="preserve">MICROSOFT TEAMS </w:t>
    </w:r>
    <w:r>
      <w:rPr>
        <w:b/>
        <w:bCs/>
        <w:color w:val="4472C4" w:themeColor="accent1"/>
        <w:sz w:val="24"/>
        <w:szCs w:val="24"/>
      </w:rPr>
      <w:t>MEMBER LI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B35C" w14:textId="7C00E256" w:rsidR="00037251" w:rsidRDefault="0003725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C32"/>
    <w:multiLevelType w:val="hybridMultilevel"/>
    <w:tmpl w:val="BB9A75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6314F"/>
    <w:multiLevelType w:val="hybridMultilevel"/>
    <w:tmpl w:val="1F02F7BC"/>
    <w:lvl w:ilvl="0" w:tplc="A036CF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571D2"/>
    <w:multiLevelType w:val="hybridMultilevel"/>
    <w:tmpl w:val="DA64D67A"/>
    <w:lvl w:ilvl="0" w:tplc="12A00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D6A0C"/>
    <w:multiLevelType w:val="hybridMultilevel"/>
    <w:tmpl w:val="FDBA5904"/>
    <w:lvl w:ilvl="0" w:tplc="5E0E95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92C"/>
    <w:multiLevelType w:val="hybridMultilevel"/>
    <w:tmpl w:val="B6067152"/>
    <w:lvl w:ilvl="0" w:tplc="E25461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AB5254"/>
    <w:multiLevelType w:val="hybridMultilevel"/>
    <w:tmpl w:val="92DC8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47EDC"/>
    <w:multiLevelType w:val="hybridMultilevel"/>
    <w:tmpl w:val="1326E5BC"/>
    <w:lvl w:ilvl="0" w:tplc="E2546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C0C8C"/>
    <w:multiLevelType w:val="hybridMultilevel"/>
    <w:tmpl w:val="3D0A12A2"/>
    <w:lvl w:ilvl="0" w:tplc="37787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50B82"/>
    <w:multiLevelType w:val="hybridMultilevel"/>
    <w:tmpl w:val="F5DE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2F34"/>
    <w:multiLevelType w:val="hybridMultilevel"/>
    <w:tmpl w:val="BB9A75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73389"/>
    <w:multiLevelType w:val="hybridMultilevel"/>
    <w:tmpl w:val="DA64D67A"/>
    <w:lvl w:ilvl="0" w:tplc="12A00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12FB8"/>
    <w:multiLevelType w:val="hybridMultilevel"/>
    <w:tmpl w:val="E43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610A"/>
    <w:multiLevelType w:val="hybridMultilevel"/>
    <w:tmpl w:val="1A60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3520"/>
    <w:multiLevelType w:val="hybridMultilevel"/>
    <w:tmpl w:val="ACAE1678"/>
    <w:lvl w:ilvl="0" w:tplc="E254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6D64"/>
    <w:multiLevelType w:val="hybridMultilevel"/>
    <w:tmpl w:val="D3D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4A7E"/>
    <w:multiLevelType w:val="hybridMultilevel"/>
    <w:tmpl w:val="F07C5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E748C3"/>
    <w:multiLevelType w:val="hybridMultilevel"/>
    <w:tmpl w:val="54C69970"/>
    <w:lvl w:ilvl="0" w:tplc="12A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11262"/>
    <w:multiLevelType w:val="hybridMultilevel"/>
    <w:tmpl w:val="DA64D67A"/>
    <w:lvl w:ilvl="0" w:tplc="12A00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444D"/>
    <w:multiLevelType w:val="hybridMultilevel"/>
    <w:tmpl w:val="623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F643B"/>
    <w:multiLevelType w:val="hybridMultilevel"/>
    <w:tmpl w:val="17A8C816"/>
    <w:lvl w:ilvl="0" w:tplc="12A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C7BA6"/>
    <w:multiLevelType w:val="hybridMultilevel"/>
    <w:tmpl w:val="C9229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0421E"/>
    <w:multiLevelType w:val="hybridMultilevel"/>
    <w:tmpl w:val="98EA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263F"/>
    <w:multiLevelType w:val="hybridMultilevel"/>
    <w:tmpl w:val="E8A81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6325DE"/>
    <w:multiLevelType w:val="hybridMultilevel"/>
    <w:tmpl w:val="535ED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663E5"/>
    <w:multiLevelType w:val="hybridMultilevel"/>
    <w:tmpl w:val="C6B6F10E"/>
    <w:lvl w:ilvl="0" w:tplc="3A66C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6230"/>
    <w:multiLevelType w:val="hybridMultilevel"/>
    <w:tmpl w:val="DA64D67A"/>
    <w:lvl w:ilvl="0" w:tplc="12A00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7D7326"/>
    <w:multiLevelType w:val="hybridMultilevel"/>
    <w:tmpl w:val="B32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47AEE"/>
    <w:multiLevelType w:val="hybridMultilevel"/>
    <w:tmpl w:val="6CE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4194"/>
    <w:multiLevelType w:val="hybridMultilevel"/>
    <w:tmpl w:val="024C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77757"/>
    <w:multiLevelType w:val="hybridMultilevel"/>
    <w:tmpl w:val="F5DE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58554">
    <w:abstractNumId w:val="12"/>
  </w:num>
  <w:num w:numId="2" w16cid:durableId="1095173837">
    <w:abstractNumId w:val="18"/>
  </w:num>
  <w:num w:numId="3" w16cid:durableId="1778402634">
    <w:abstractNumId w:val="4"/>
  </w:num>
  <w:num w:numId="4" w16cid:durableId="1313826669">
    <w:abstractNumId w:val="6"/>
  </w:num>
  <w:num w:numId="5" w16cid:durableId="122232701">
    <w:abstractNumId w:val="13"/>
  </w:num>
  <w:num w:numId="6" w16cid:durableId="288048372">
    <w:abstractNumId w:val="5"/>
  </w:num>
  <w:num w:numId="7" w16cid:durableId="214198075">
    <w:abstractNumId w:val="23"/>
  </w:num>
  <w:num w:numId="8" w16cid:durableId="1633437011">
    <w:abstractNumId w:val="26"/>
  </w:num>
  <w:num w:numId="9" w16cid:durableId="1814521525">
    <w:abstractNumId w:val="11"/>
  </w:num>
  <w:num w:numId="10" w16cid:durableId="222104383">
    <w:abstractNumId w:val="21"/>
  </w:num>
  <w:num w:numId="11" w16cid:durableId="455875626">
    <w:abstractNumId w:val="14"/>
  </w:num>
  <w:num w:numId="12" w16cid:durableId="868420733">
    <w:abstractNumId w:val="8"/>
  </w:num>
  <w:num w:numId="13" w16cid:durableId="1347096044">
    <w:abstractNumId w:val="22"/>
  </w:num>
  <w:num w:numId="14" w16cid:durableId="2054232314">
    <w:abstractNumId w:val="10"/>
  </w:num>
  <w:num w:numId="15" w16cid:durableId="209847152">
    <w:abstractNumId w:val="15"/>
  </w:num>
  <w:num w:numId="16" w16cid:durableId="1305626306">
    <w:abstractNumId w:val="3"/>
  </w:num>
  <w:num w:numId="17" w16cid:durableId="63525736">
    <w:abstractNumId w:val="16"/>
  </w:num>
  <w:num w:numId="18" w16cid:durableId="704528131">
    <w:abstractNumId w:val="25"/>
  </w:num>
  <w:num w:numId="19" w16cid:durableId="1013070753">
    <w:abstractNumId w:val="27"/>
  </w:num>
  <w:num w:numId="20" w16cid:durableId="756097668">
    <w:abstractNumId w:val="1"/>
  </w:num>
  <w:num w:numId="21" w16cid:durableId="1932736590">
    <w:abstractNumId w:val="7"/>
  </w:num>
  <w:num w:numId="22" w16cid:durableId="524633870">
    <w:abstractNumId w:val="19"/>
  </w:num>
  <w:num w:numId="23" w16cid:durableId="847401008">
    <w:abstractNumId w:val="2"/>
  </w:num>
  <w:num w:numId="24" w16cid:durableId="1208032049">
    <w:abstractNumId w:val="17"/>
  </w:num>
  <w:num w:numId="25" w16cid:durableId="804198679">
    <w:abstractNumId w:val="20"/>
  </w:num>
  <w:num w:numId="26" w16cid:durableId="141124126">
    <w:abstractNumId w:val="28"/>
  </w:num>
  <w:num w:numId="27" w16cid:durableId="866600749">
    <w:abstractNumId w:val="29"/>
  </w:num>
  <w:num w:numId="28" w16cid:durableId="396827694">
    <w:abstractNumId w:val="0"/>
  </w:num>
  <w:num w:numId="29" w16cid:durableId="1249385901">
    <w:abstractNumId w:val="9"/>
  </w:num>
  <w:num w:numId="30" w16cid:durableId="1177233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ED"/>
    <w:rsid w:val="000025C2"/>
    <w:rsid w:val="00017FED"/>
    <w:rsid w:val="00037251"/>
    <w:rsid w:val="0005103A"/>
    <w:rsid w:val="00054642"/>
    <w:rsid w:val="0006135A"/>
    <w:rsid w:val="00076C71"/>
    <w:rsid w:val="000771B5"/>
    <w:rsid w:val="000A6134"/>
    <w:rsid w:val="000B7247"/>
    <w:rsid w:val="000C122A"/>
    <w:rsid w:val="000F6F8F"/>
    <w:rsid w:val="0013231F"/>
    <w:rsid w:val="00140FA3"/>
    <w:rsid w:val="00147166"/>
    <w:rsid w:val="00150839"/>
    <w:rsid w:val="0015739D"/>
    <w:rsid w:val="00164D40"/>
    <w:rsid w:val="001761EE"/>
    <w:rsid w:val="001B28A7"/>
    <w:rsid w:val="001B4C98"/>
    <w:rsid w:val="001B7CDC"/>
    <w:rsid w:val="001D6DBC"/>
    <w:rsid w:val="00215D69"/>
    <w:rsid w:val="0022203E"/>
    <w:rsid w:val="00237BF6"/>
    <w:rsid w:val="00247BE7"/>
    <w:rsid w:val="00273B19"/>
    <w:rsid w:val="002972E5"/>
    <w:rsid w:val="002B3C3F"/>
    <w:rsid w:val="002C2D3C"/>
    <w:rsid w:val="002C62A9"/>
    <w:rsid w:val="002D6287"/>
    <w:rsid w:val="002F5AB8"/>
    <w:rsid w:val="0030252D"/>
    <w:rsid w:val="00321C15"/>
    <w:rsid w:val="00324D8C"/>
    <w:rsid w:val="003251D8"/>
    <w:rsid w:val="00337340"/>
    <w:rsid w:val="00337E5A"/>
    <w:rsid w:val="003433D1"/>
    <w:rsid w:val="003478D1"/>
    <w:rsid w:val="00352ABD"/>
    <w:rsid w:val="003631B1"/>
    <w:rsid w:val="00375A7B"/>
    <w:rsid w:val="00387140"/>
    <w:rsid w:val="0039727D"/>
    <w:rsid w:val="003A4CE9"/>
    <w:rsid w:val="003C1764"/>
    <w:rsid w:val="004159C2"/>
    <w:rsid w:val="0042154C"/>
    <w:rsid w:val="0042169D"/>
    <w:rsid w:val="004308D2"/>
    <w:rsid w:val="004365BF"/>
    <w:rsid w:val="00464D5A"/>
    <w:rsid w:val="00493E21"/>
    <w:rsid w:val="004A3A3D"/>
    <w:rsid w:val="004D042C"/>
    <w:rsid w:val="004E071B"/>
    <w:rsid w:val="004F6700"/>
    <w:rsid w:val="004F72D6"/>
    <w:rsid w:val="00501E7B"/>
    <w:rsid w:val="005027F4"/>
    <w:rsid w:val="005315CF"/>
    <w:rsid w:val="00554740"/>
    <w:rsid w:val="00557B34"/>
    <w:rsid w:val="00564D2A"/>
    <w:rsid w:val="00573F89"/>
    <w:rsid w:val="00584720"/>
    <w:rsid w:val="005864A0"/>
    <w:rsid w:val="00591396"/>
    <w:rsid w:val="005936C0"/>
    <w:rsid w:val="00593C54"/>
    <w:rsid w:val="005C40A3"/>
    <w:rsid w:val="005C44B9"/>
    <w:rsid w:val="005E0352"/>
    <w:rsid w:val="00601DDE"/>
    <w:rsid w:val="00602329"/>
    <w:rsid w:val="00603878"/>
    <w:rsid w:val="006062EB"/>
    <w:rsid w:val="0060777B"/>
    <w:rsid w:val="00636B42"/>
    <w:rsid w:val="00640C23"/>
    <w:rsid w:val="006517B7"/>
    <w:rsid w:val="00652477"/>
    <w:rsid w:val="0066578D"/>
    <w:rsid w:val="00666205"/>
    <w:rsid w:val="006735A8"/>
    <w:rsid w:val="006D17ED"/>
    <w:rsid w:val="006E3B48"/>
    <w:rsid w:val="006F2F91"/>
    <w:rsid w:val="00704E58"/>
    <w:rsid w:val="00707C55"/>
    <w:rsid w:val="00707ED3"/>
    <w:rsid w:val="007653C8"/>
    <w:rsid w:val="007813F9"/>
    <w:rsid w:val="007821C1"/>
    <w:rsid w:val="00784A10"/>
    <w:rsid w:val="007A7397"/>
    <w:rsid w:val="007B5398"/>
    <w:rsid w:val="007C32A7"/>
    <w:rsid w:val="007D012D"/>
    <w:rsid w:val="007D6312"/>
    <w:rsid w:val="007F0F29"/>
    <w:rsid w:val="00801C7C"/>
    <w:rsid w:val="008049E1"/>
    <w:rsid w:val="00820F8C"/>
    <w:rsid w:val="00822DED"/>
    <w:rsid w:val="00827B4F"/>
    <w:rsid w:val="00836EDC"/>
    <w:rsid w:val="00842BFC"/>
    <w:rsid w:val="008451F1"/>
    <w:rsid w:val="00847C86"/>
    <w:rsid w:val="0085583B"/>
    <w:rsid w:val="008637CE"/>
    <w:rsid w:val="008735D3"/>
    <w:rsid w:val="008755B3"/>
    <w:rsid w:val="00886264"/>
    <w:rsid w:val="00890942"/>
    <w:rsid w:val="008916C1"/>
    <w:rsid w:val="008B5204"/>
    <w:rsid w:val="008B6B9A"/>
    <w:rsid w:val="008E47AC"/>
    <w:rsid w:val="00900773"/>
    <w:rsid w:val="00905AA6"/>
    <w:rsid w:val="00933C1D"/>
    <w:rsid w:val="00941FBC"/>
    <w:rsid w:val="009550EF"/>
    <w:rsid w:val="00986BC5"/>
    <w:rsid w:val="009C16D9"/>
    <w:rsid w:val="009D2EE2"/>
    <w:rsid w:val="009D6F32"/>
    <w:rsid w:val="00A31CBD"/>
    <w:rsid w:val="00A67548"/>
    <w:rsid w:val="00A82826"/>
    <w:rsid w:val="00AA177F"/>
    <w:rsid w:val="00AC19A9"/>
    <w:rsid w:val="00AD281C"/>
    <w:rsid w:val="00AD3F4B"/>
    <w:rsid w:val="00AE607B"/>
    <w:rsid w:val="00B1616D"/>
    <w:rsid w:val="00B33DB2"/>
    <w:rsid w:val="00B41BE5"/>
    <w:rsid w:val="00B47FE4"/>
    <w:rsid w:val="00B5330F"/>
    <w:rsid w:val="00B55EB0"/>
    <w:rsid w:val="00B649E4"/>
    <w:rsid w:val="00B73A18"/>
    <w:rsid w:val="00B830A9"/>
    <w:rsid w:val="00B86335"/>
    <w:rsid w:val="00BA4188"/>
    <w:rsid w:val="00BB2D69"/>
    <w:rsid w:val="00BC0C2F"/>
    <w:rsid w:val="00BC0DE6"/>
    <w:rsid w:val="00BE094E"/>
    <w:rsid w:val="00BE3711"/>
    <w:rsid w:val="00C50044"/>
    <w:rsid w:val="00C54FA6"/>
    <w:rsid w:val="00C9631F"/>
    <w:rsid w:val="00CB24F2"/>
    <w:rsid w:val="00CC0D75"/>
    <w:rsid w:val="00CC22A5"/>
    <w:rsid w:val="00CD2100"/>
    <w:rsid w:val="00D05358"/>
    <w:rsid w:val="00D07B1D"/>
    <w:rsid w:val="00D16214"/>
    <w:rsid w:val="00D34134"/>
    <w:rsid w:val="00D51C4D"/>
    <w:rsid w:val="00D628C5"/>
    <w:rsid w:val="00D805B4"/>
    <w:rsid w:val="00DA1342"/>
    <w:rsid w:val="00DE1577"/>
    <w:rsid w:val="00E21082"/>
    <w:rsid w:val="00E319D2"/>
    <w:rsid w:val="00E344BA"/>
    <w:rsid w:val="00E3743E"/>
    <w:rsid w:val="00E43296"/>
    <w:rsid w:val="00E61973"/>
    <w:rsid w:val="00E63D86"/>
    <w:rsid w:val="00E64A0F"/>
    <w:rsid w:val="00E70ADA"/>
    <w:rsid w:val="00EC281E"/>
    <w:rsid w:val="00ED3AC0"/>
    <w:rsid w:val="00EF1B48"/>
    <w:rsid w:val="00EF28BC"/>
    <w:rsid w:val="00F02288"/>
    <w:rsid w:val="00F05E52"/>
    <w:rsid w:val="00F13C0D"/>
    <w:rsid w:val="00F21769"/>
    <w:rsid w:val="00F239EE"/>
    <w:rsid w:val="00F4621D"/>
    <w:rsid w:val="00F6198B"/>
    <w:rsid w:val="00F818B2"/>
    <w:rsid w:val="00F87AC3"/>
    <w:rsid w:val="00FA27BA"/>
    <w:rsid w:val="00FB0E3A"/>
    <w:rsid w:val="00FD2685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FBC5E"/>
  <w15:chartTrackingRefBased/>
  <w15:docId w15:val="{CAA5EC92-9143-4CCC-90EA-8A90F30C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98"/>
  </w:style>
  <w:style w:type="paragraph" w:styleId="Heading1">
    <w:name w:val="heading 1"/>
    <w:basedOn w:val="Normal"/>
    <w:next w:val="Normal"/>
    <w:link w:val="Heading1Char"/>
    <w:uiPriority w:val="9"/>
    <w:qFormat/>
    <w:rsid w:val="00017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ED"/>
  </w:style>
  <w:style w:type="paragraph" w:styleId="Footer">
    <w:name w:val="footer"/>
    <w:basedOn w:val="Normal"/>
    <w:link w:val="FooterChar"/>
    <w:uiPriority w:val="99"/>
    <w:unhideWhenUsed/>
    <w:rsid w:val="0001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ED"/>
  </w:style>
  <w:style w:type="character" w:customStyle="1" w:styleId="Heading1Char">
    <w:name w:val="Heading 1 Char"/>
    <w:basedOn w:val="DefaultParagraphFont"/>
    <w:link w:val="Heading1"/>
    <w:uiPriority w:val="9"/>
    <w:rsid w:val="00017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7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2E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33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3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3D1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591396"/>
    <w:rPr>
      <w:rFonts w:ascii="Consolas" w:eastAsia="Times New Roman" w:hAnsi="Consolas" w:cs="Courier New" w:hint="default"/>
      <w:sz w:val="24"/>
      <w:szCs w:val="24"/>
      <w:rtl w:val="0"/>
    </w:rPr>
  </w:style>
  <w:style w:type="character" w:customStyle="1" w:styleId="hljs-pscommand3">
    <w:name w:val="hljs-pscommand3"/>
    <w:basedOn w:val="DefaultParagraphFont"/>
    <w:rsid w:val="00591396"/>
    <w:rPr>
      <w:color w:val="0101F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1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5" w:lineRule="atLeast"/>
    </w:pPr>
    <w:rPr>
      <w:rFonts w:ascii="Consolas" w:eastAsia="Times New Roman" w:hAnsi="Consolas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396"/>
    <w:rPr>
      <w:rFonts w:ascii="Consolas" w:eastAsia="Times New Roman" w:hAnsi="Consolas" w:cs="Courier New"/>
      <w:sz w:val="24"/>
      <w:szCs w:val="24"/>
    </w:rPr>
  </w:style>
  <w:style w:type="character" w:customStyle="1" w:styleId="hljs-variable">
    <w:name w:val="hljs-variable"/>
    <w:basedOn w:val="DefaultParagraphFont"/>
    <w:rsid w:val="00591396"/>
  </w:style>
  <w:style w:type="character" w:customStyle="1" w:styleId="hljs-parameter3">
    <w:name w:val="hljs-parameter3"/>
    <w:basedOn w:val="DefaultParagraphFont"/>
    <w:rsid w:val="00591396"/>
    <w:rPr>
      <w:color w:val="007D9A"/>
    </w:rPr>
  </w:style>
  <w:style w:type="character" w:customStyle="1" w:styleId="Heading3Char">
    <w:name w:val="Heading 3 Char"/>
    <w:basedOn w:val="DefaultParagraphFont"/>
    <w:link w:val="Heading3"/>
    <w:uiPriority w:val="9"/>
    <w:rsid w:val="00781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813F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053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053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35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053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36B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hyperlink" Target="https://www.windowscentral.com/how-create-and-run-your-first-powershell-script-file-windows-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celusersgroup.org/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://www.recursivecreativity.com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://www.recursivecreativity.com/" TargetMode="Externa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30" Type="http://schemas.openxmlformats.org/officeDocument/2006/relationships/oleObject" Target="embeddings/oleObject5.bin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!--
Michael D. Newby
michaeldnewby@hotmail.com

Recursive Creativity LLC
www.recursivecreativity.com
© Copyright 2021
All Rights Reserved
--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CEBF-E581-4D80-940F-5AC3483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8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wby</dc:creator>
  <cp:keywords/>
  <dc:description/>
  <cp:lastModifiedBy>Michael D. Newby</cp:lastModifiedBy>
  <cp:revision>117</cp:revision>
  <dcterms:created xsi:type="dcterms:W3CDTF">2021-03-14T00:57:00Z</dcterms:created>
  <dcterms:modified xsi:type="dcterms:W3CDTF">2022-10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98a045-e53d-4dce-a8d7-f41d40d412ce_Enabled">
    <vt:lpwstr>True</vt:lpwstr>
  </property>
  <property fmtid="{D5CDD505-2E9C-101B-9397-08002B2CF9AE}" pid="3" name="MSIP_Label_c998a045-e53d-4dce-a8d7-f41d40d412ce_SiteId">
    <vt:lpwstr>0804c951-93a0-405d-80e4-fa87c7551d6a</vt:lpwstr>
  </property>
  <property fmtid="{D5CDD505-2E9C-101B-9397-08002B2CF9AE}" pid="4" name="MSIP_Label_c998a045-e53d-4dce-a8d7-f41d40d412ce_Owner">
    <vt:lpwstr>Michael.Newby@technipfmc.com</vt:lpwstr>
  </property>
  <property fmtid="{D5CDD505-2E9C-101B-9397-08002B2CF9AE}" pid="5" name="MSIP_Label_c998a045-e53d-4dce-a8d7-f41d40d412ce_SetDate">
    <vt:lpwstr>2021-03-14T01:12:58.4016376Z</vt:lpwstr>
  </property>
  <property fmtid="{D5CDD505-2E9C-101B-9397-08002B2CF9AE}" pid="6" name="MSIP_Label_c998a045-e53d-4dce-a8d7-f41d40d412ce_Name">
    <vt:lpwstr>General</vt:lpwstr>
  </property>
  <property fmtid="{D5CDD505-2E9C-101B-9397-08002B2CF9AE}" pid="7" name="MSIP_Label_c998a045-e53d-4dce-a8d7-f41d40d412ce_Application">
    <vt:lpwstr>Microsoft Azure Information Protection</vt:lpwstr>
  </property>
  <property fmtid="{D5CDD505-2E9C-101B-9397-08002B2CF9AE}" pid="8" name="MSIP_Label_c998a045-e53d-4dce-a8d7-f41d40d412ce_ActionId">
    <vt:lpwstr>c2872633-f151-4f9e-bac7-220b56cc6982</vt:lpwstr>
  </property>
  <property fmtid="{D5CDD505-2E9C-101B-9397-08002B2CF9AE}" pid="9" name="MSIP_Label_c998a045-e53d-4dce-a8d7-f41d40d412ce_Extended_MSFT_Method">
    <vt:lpwstr>Automatic</vt:lpwstr>
  </property>
  <property fmtid="{D5CDD505-2E9C-101B-9397-08002B2CF9AE}" pid="10" name="MSIP_Label_8caabacf-b917-4a45-9a5f-ed3a53d2eeb7_Enabled">
    <vt:lpwstr>True</vt:lpwstr>
  </property>
  <property fmtid="{D5CDD505-2E9C-101B-9397-08002B2CF9AE}" pid="11" name="MSIP_Label_8caabacf-b917-4a45-9a5f-ed3a53d2eeb7_SiteId">
    <vt:lpwstr>0804c951-93a0-405d-80e4-fa87c7551d6a</vt:lpwstr>
  </property>
  <property fmtid="{D5CDD505-2E9C-101B-9397-08002B2CF9AE}" pid="12" name="MSIP_Label_8caabacf-b917-4a45-9a5f-ed3a53d2eeb7_Owner">
    <vt:lpwstr>Michael.Newby@technipfmc.com</vt:lpwstr>
  </property>
  <property fmtid="{D5CDD505-2E9C-101B-9397-08002B2CF9AE}" pid="13" name="MSIP_Label_8caabacf-b917-4a45-9a5f-ed3a53d2eeb7_SetDate">
    <vt:lpwstr>2021-03-14T01:12:58.4016376Z</vt:lpwstr>
  </property>
  <property fmtid="{D5CDD505-2E9C-101B-9397-08002B2CF9AE}" pid="14" name="MSIP_Label_8caabacf-b917-4a45-9a5f-ed3a53d2eeb7_Name">
    <vt:lpwstr>Anyone - No Protection</vt:lpwstr>
  </property>
  <property fmtid="{D5CDD505-2E9C-101B-9397-08002B2CF9AE}" pid="15" name="MSIP_Label_8caabacf-b917-4a45-9a5f-ed3a53d2eeb7_Application">
    <vt:lpwstr>Microsoft Azure Information Protection</vt:lpwstr>
  </property>
  <property fmtid="{D5CDD505-2E9C-101B-9397-08002B2CF9AE}" pid="16" name="MSIP_Label_8caabacf-b917-4a45-9a5f-ed3a53d2eeb7_ActionId">
    <vt:lpwstr>c2872633-f151-4f9e-bac7-220b56cc6982</vt:lpwstr>
  </property>
  <property fmtid="{D5CDD505-2E9C-101B-9397-08002B2CF9AE}" pid="17" name="MSIP_Label_8caabacf-b917-4a45-9a5f-ed3a53d2eeb7_Parent">
    <vt:lpwstr>c998a045-e53d-4dce-a8d7-f41d40d412ce</vt:lpwstr>
  </property>
  <property fmtid="{D5CDD505-2E9C-101B-9397-08002B2CF9AE}" pid="18" name="MSIP_Label_8caabacf-b917-4a45-9a5f-ed3a53d2eeb7_Extended_MSFT_Method">
    <vt:lpwstr>Automatic</vt:lpwstr>
  </property>
  <property fmtid="{D5CDD505-2E9C-101B-9397-08002B2CF9AE}" pid="19" name="Sensitivity">
    <vt:lpwstr>General Anyone - No Protection</vt:lpwstr>
  </property>
</Properties>
</file>